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A5" w:rsidRPr="00434EF9" w:rsidRDefault="00DE61A5" w:rsidP="004867E4">
      <w:p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Интегрированное  занятие в подготовительной группе  «Космический круиз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1A5" w:rsidRPr="00434EF9" w:rsidRDefault="00DE61A5" w:rsidP="00DE61A5">
      <w:p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Программное содержание:</w:t>
      </w:r>
    </w:p>
    <w:p w:rsidR="00DE61A5" w:rsidRPr="00434EF9" w:rsidRDefault="00DE61A5" w:rsidP="00DE61A5">
      <w:p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Обучающие задачи:</w:t>
      </w:r>
    </w:p>
    <w:p w:rsidR="00DE61A5" w:rsidRPr="00434EF9" w:rsidRDefault="00DE61A5" w:rsidP="00DE61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Уточнить и расширить знания детей о космосе, о планетах солнечной системы.</w:t>
      </w:r>
    </w:p>
    <w:p w:rsidR="00DE61A5" w:rsidRPr="00434EF9" w:rsidRDefault="00DE61A5" w:rsidP="00DE61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Упражнять в счёте в пределах 20, в умении различать количественный и порядковый счёт в пределах 10.</w:t>
      </w:r>
    </w:p>
    <w:p w:rsidR="00DE61A5" w:rsidRPr="00434EF9" w:rsidRDefault="00DE61A5" w:rsidP="00DE61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Продолжать учить    детей анализу и синтезу, конструктивному мышлению, строить из геометрических фигур более сложные по заданному чертежу.</w:t>
      </w:r>
    </w:p>
    <w:p w:rsidR="00DE61A5" w:rsidRPr="00434EF9" w:rsidRDefault="00DE61A5" w:rsidP="00DE61A5">
      <w:p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Развивающие задачи:</w:t>
      </w:r>
    </w:p>
    <w:p w:rsidR="00DE61A5" w:rsidRPr="00434EF9" w:rsidRDefault="00DE61A5" w:rsidP="00DE61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Развивать смекалку, зрительную память, воображение, внимание.</w:t>
      </w:r>
    </w:p>
    <w:p w:rsidR="00DE61A5" w:rsidRPr="00434EF9" w:rsidRDefault="00DE61A5" w:rsidP="00DE61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Способствовать формированию мыслительных операций, развитию речи, умению  аргументировать свои высказывания.</w:t>
      </w:r>
    </w:p>
    <w:p w:rsidR="00DE61A5" w:rsidRPr="00434EF9" w:rsidRDefault="00DE61A5" w:rsidP="00DE61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Развить мелкую моторику рук.</w:t>
      </w:r>
    </w:p>
    <w:p w:rsidR="00DE61A5" w:rsidRPr="00434EF9" w:rsidRDefault="00DE61A5" w:rsidP="00DE61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Активизировать  и обогащать словарь детей: космос, планета, центр подготовки.</w:t>
      </w:r>
    </w:p>
    <w:p w:rsidR="00DE61A5" w:rsidRPr="00434EF9" w:rsidRDefault="00DE61A5" w:rsidP="00DE61A5">
      <w:p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:rsidR="00DE61A5" w:rsidRPr="00434EF9" w:rsidRDefault="00DE61A5" w:rsidP="00DE61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Воспитывать умение общаться в процессе работы, игры, доброжелательно относиться к товарищу, оказывать ему посильную помощь.</w:t>
      </w:r>
    </w:p>
    <w:p w:rsidR="00DE61A5" w:rsidRPr="00434EF9" w:rsidRDefault="00DE61A5" w:rsidP="00DE61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Воспитывать интерес к математике.</w:t>
      </w:r>
    </w:p>
    <w:p w:rsidR="00DE61A5" w:rsidRPr="00434EF9" w:rsidRDefault="00DE61A5" w:rsidP="00DE61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Воспитывать самостоятельность в работе.</w:t>
      </w:r>
    </w:p>
    <w:p w:rsidR="00DE61A5" w:rsidRPr="00434EF9" w:rsidRDefault="00DE61A5" w:rsidP="00DE61A5">
      <w:p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 xml:space="preserve">Оборудование: </w:t>
      </w:r>
    </w:p>
    <w:p w:rsidR="00DE61A5" w:rsidRPr="00434EF9" w:rsidRDefault="00DE61A5" w:rsidP="00DE61A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Мультимедийное   оборудование, компьютерная презентация с изображением планет солнечной системы, планет с заданиями.</w:t>
      </w:r>
    </w:p>
    <w:p w:rsidR="00DE61A5" w:rsidRPr="00434EF9" w:rsidRDefault="00DE61A5" w:rsidP="00DE61A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Диск с космической музыкой.</w:t>
      </w:r>
    </w:p>
    <w:p w:rsidR="00DE61A5" w:rsidRPr="00434EF9" w:rsidRDefault="00DE61A5" w:rsidP="00DE61A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Демонстрационный материал:</w:t>
      </w:r>
    </w:p>
    <w:p w:rsidR="00DE61A5" w:rsidRPr="00434EF9" w:rsidRDefault="00DE61A5" w:rsidP="00DE61A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>Изображение солнца, космического корабля, созвездие Большой медведицы, кометы.</w:t>
      </w:r>
    </w:p>
    <w:p w:rsidR="00DE61A5" w:rsidRPr="00434EF9" w:rsidRDefault="00DE61A5" w:rsidP="00DE61A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 xml:space="preserve">Герой - Самоделкин с чертежами ракет из геометрических фигур. </w:t>
      </w:r>
    </w:p>
    <w:p w:rsidR="00DE61A5" w:rsidRPr="00434EF9" w:rsidRDefault="00DE61A5" w:rsidP="00DE61A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4EF9">
        <w:rPr>
          <w:rFonts w:ascii="Times New Roman" w:hAnsi="Times New Roman" w:cs="Times New Roman"/>
          <w:sz w:val="24"/>
          <w:szCs w:val="24"/>
        </w:rPr>
        <w:t xml:space="preserve">Фломастеры. </w:t>
      </w:r>
    </w:p>
    <w:p w:rsidR="00DE61A5" w:rsidRPr="00434EF9" w:rsidRDefault="00DE61A5" w:rsidP="00DE61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E61A5" w:rsidRDefault="00DE61A5" w:rsidP="00014914">
      <w:pPr>
        <w:spacing w:line="240" w:lineRule="auto"/>
        <w:jc w:val="center"/>
        <w:rPr>
          <w:rFonts w:ascii="Arial Black" w:hAnsi="Arial Black" w:cs="Times New Roman"/>
          <w:sz w:val="24"/>
          <w:szCs w:val="24"/>
        </w:rPr>
      </w:pPr>
    </w:p>
    <w:p w:rsidR="00DE61A5" w:rsidRDefault="00DE61A5" w:rsidP="00014914">
      <w:pPr>
        <w:spacing w:line="240" w:lineRule="auto"/>
        <w:jc w:val="center"/>
        <w:rPr>
          <w:rFonts w:ascii="Arial Black" w:hAnsi="Arial Black" w:cs="Times New Roman"/>
          <w:sz w:val="24"/>
          <w:szCs w:val="24"/>
          <w:lang w:val="en-US"/>
        </w:rPr>
      </w:pPr>
    </w:p>
    <w:p w:rsidR="004867E4" w:rsidRDefault="004867E4" w:rsidP="00014914">
      <w:pPr>
        <w:spacing w:line="240" w:lineRule="auto"/>
        <w:jc w:val="center"/>
        <w:rPr>
          <w:rFonts w:ascii="Arial Black" w:hAnsi="Arial Black" w:cs="Times New Roman"/>
          <w:sz w:val="24"/>
          <w:szCs w:val="24"/>
        </w:rPr>
      </w:pPr>
    </w:p>
    <w:p w:rsidR="0042150A" w:rsidRPr="0042150A" w:rsidRDefault="0042150A" w:rsidP="00014914">
      <w:pPr>
        <w:spacing w:line="240" w:lineRule="auto"/>
        <w:jc w:val="center"/>
        <w:rPr>
          <w:rFonts w:ascii="Arial Black" w:hAnsi="Arial Black" w:cs="Times New Roman"/>
          <w:sz w:val="24"/>
          <w:szCs w:val="24"/>
        </w:rPr>
      </w:pPr>
    </w:p>
    <w:p w:rsidR="00DE61A5" w:rsidRDefault="00DE61A5" w:rsidP="00014914">
      <w:pPr>
        <w:spacing w:line="240" w:lineRule="auto"/>
        <w:jc w:val="center"/>
        <w:rPr>
          <w:rFonts w:ascii="Arial Black" w:hAnsi="Arial Black" w:cs="Times New Roman"/>
          <w:sz w:val="24"/>
          <w:szCs w:val="24"/>
        </w:rPr>
      </w:pPr>
    </w:p>
    <w:p w:rsidR="00014914" w:rsidRPr="00CE6341" w:rsidRDefault="00014914" w:rsidP="000149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341">
        <w:rPr>
          <w:rFonts w:ascii="Times New Roman" w:hAnsi="Times New Roman" w:cs="Times New Roman"/>
          <w:i/>
          <w:sz w:val="24"/>
          <w:szCs w:val="24"/>
        </w:rPr>
        <w:t>Дети стоят в кругу.</w:t>
      </w:r>
    </w:p>
    <w:p w:rsidR="00014914" w:rsidRPr="00CE6341" w:rsidRDefault="00014914" w:rsidP="00A7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Pr="00CE6341">
        <w:rPr>
          <w:rFonts w:ascii="Times New Roman" w:hAnsi="Times New Roman" w:cs="Times New Roman"/>
          <w:sz w:val="24"/>
          <w:szCs w:val="24"/>
        </w:rPr>
        <w:t xml:space="preserve"> Ребята, приглашаю вас совершить путешествие за пределы нашей планеты. В далекий и необъятный мир, полный таинственных мифов и неразгаданных загадок. </w:t>
      </w:r>
    </w:p>
    <w:p w:rsidR="00014914" w:rsidRPr="00CE6341" w:rsidRDefault="00014914" w:rsidP="000149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341">
        <w:rPr>
          <w:rFonts w:ascii="Times New Roman" w:hAnsi="Times New Roman" w:cs="Times New Roman"/>
          <w:i/>
          <w:sz w:val="24"/>
          <w:szCs w:val="24"/>
        </w:rPr>
        <w:t>Дети садятся за столы.</w:t>
      </w:r>
    </w:p>
    <w:p w:rsidR="00014914" w:rsidRPr="000457AC" w:rsidRDefault="00014914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E6341">
        <w:rPr>
          <w:rFonts w:ascii="Times New Roman" w:hAnsi="Times New Roman" w:cs="Times New Roman"/>
          <w:sz w:val="24"/>
          <w:szCs w:val="24"/>
        </w:rPr>
        <w:t xml:space="preserve"> Как называется этот безграничный и необъятный мир? </w:t>
      </w:r>
      <w:r w:rsidRPr="00CE6341">
        <w:rPr>
          <w:rFonts w:ascii="Times New Roman" w:hAnsi="Times New Roman" w:cs="Times New Roman"/>
          <w:i/>
          <w:sz w:val="24"/>
          <w:szCs w:val="24"/>
        </w:rPr>
        <w:t>(космосом</w:t>
      </w:r>
      <w:proofErr w:type="gramStart"/>
      <w:r w:rsidRPr="00CE6341">
        <w:rPr>
          <w:rFonts w:ascii="Times New Roman" w:hAnsi="Times New Roman" w:cs="Times New Roman"/>
          <w:i/>
          <w:sz w:val="24"/>
          <w:szCs w:val="24"/>
        </w:rPr>
        <w:t>)</w:t>
      </w:r>
      <w:r w:rsidR="000457AC" w:rsidRPr="000457A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457AC">
        <w:rPr>
          <w:rFonts w:ascii="Times New Roman" w:hAnsi="Times New Roman" w:cs="Times New Roman"/>
          <w:i/>
          <w:sz w:val="24"/>
          <w:szCs w:val="24"/>
        </w:rPr>
        <w:t>слайд)</w:t>
      </w:r>
    </w:p>
    <w:p w:rsidR="00014914" w:rsidRPr="00CE6341" w:rsidRDefault="00014914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 xml:space="preserve">Правильно, космос или вселенная? У космоса нет конца, нет края. Она наполнена бесчисленным множеством звезд, планет и других космических тел. В космосе царить холод, мрак, нет воздуха. </w:t>
      </w:r>
    </w:p>
    <w:p w:rsidR="00A71FD5" w:rsidRPr="00A71FD5" w:rsidRDefault="00A71FD5" w:rsidP="00A7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FD5" w:rsidRPr="00A71FD5" w:rsidRDefault="00A71FD5" w:rsidP="00A7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D5">
        <w:rPr>
          <w:rFonts w:ascii="Times New Roman" w:hAnsi="Times New Roman" w:cs="Times New Roman"/>
          <w:sz w:val="24"/>
          <w:szCs w:val="24"/>
        </w:rPr>
        <w:tab/>
        <w:t>Мы живем на планете Земля. Но знаете ли вы, что у нашей Земли большая семья? Земля – всего лишь одна из 8 планет, которые кружатся вокруг звезды по имени Солнце, вокруг нашего любимого и привычного Солнышка.</w:t>
      </w:r>
    </w:p>
    <w:p w:rsidR="00A71FD5" w:rsidRPr="00A71FD5" w:rsidRDefault="00A71FD5" w:rsidP="00A7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D5">
        <w:rPr>
          <w:rFonts w:ascii="Times New Roman" w:hAnsi="Times New Roman" w:cs="Times New Roman"/>
          <w:sz w:val="24"/>
          <w:szCs w:val="24"/>
        </w:rPr>
        <w:t xml:space="preserve"> Ближе всех к Солнышку Меркурий. Он самый маленький из всей семьи и очень похож на Луну. За ним кружится сестричка Венера. Она по размерам почти такая же, как наша Земля, но всегда-всегда укрыта облаками. Третья от Солнца – наша Земля. А за ней по своему пути (по орбите, как говорят ученые) плывет красный пыльный Марс.</w:t>
      </w:r>
    </w:p>
    <w:p w:rsidR="00A71FD5" w:rsidRPr="00A71FD5" w:rsidRDefault="00A71FD5" w:rsidP="00A7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D5">
        <w:rPr>
          <w:rFonts w:ascii="Times New Roman" w:hAnsi="Times New Roman" w:cs="Times New Roman"/>
          <w:sz w:val="24"/>
          <w:szCs w:val="24"/>
        </w:rPr>
        <w:tab/>
        <w:t>Пятая планета – самая большая в нашей Солнечной системе. Ее зовут Юпитер. За ним идет Сатурн со своими великолепными кольцами (это просто множество маленьких и больших камней кружатся вокруг планеты), лежебока–Уран (он как будто лежит на боку на своей орбите) и голубой Нептун.</w:t>
      </w:r>
    </w:p>
    <w:p w:rsidR="00A71FD5" w:rsidRPr="00A71FD5" w:rsidRDefault="00A71FD5" w:rsidP="00A7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D5">
        <w:rPr>
          <w:rFonts w:ascii="Times New Roman" w:hAnsi="Times New Roman" w:cs="Times New Roman"/>
          <w:sz w:val="24"/>
          <w:szCs w:val="24"/>
        </w:rPr>
        <w:t xml:space="preserve"> Юпитер, Сатурн, Уран и Нептун – планеты–гиганты, то есть, они очень-очень большие. </w:t>
      </w:r>
      <w:proofErr w:type="gramStart"/>
      <w:r w:rsidRPr="00A71FD5"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 w:rsidRPr="00A71FD5">
        <w:rPr>
          <w:rFonts w:ascii="Times New Roman" w:hAnsi="Times New Roman" w:cs="Times New Roman"/>
          <w:sz w:val="24"/>
          <w:szCs w:val="24"/>
        </w:rPr>
        <w:t xml:space="preserve"> по сравнению с Землей. Но все равно они намного меньше Солнца.</w:t>
      </w:r>
    </w:p>
    <w:p w:rsidR="00144528" w:rsidRPr="00CE6341" w:rsidRDefault="00A71FD5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D5">
        <w:rPr>
          <w:rFonts w:ascii="Times New Roman" w:hAnsi="Times New Roman" w:cs="Times New Roman"/>
          <w:sz w:val="24"/>
          <w:szCs w:val="24"/>
        </w:rPr>
        <w:tab/>
        <w:t>На какой планете Солнечной системы есть жизнь? «Конечно, на Земле!»- скажите вы. И это правильно. На других планетах ученые так и не смогли обнаружить жизн</w:t>
      </w:r>
      <w:r>
        <w:rPr>
          <w:rFonts w:ascii="Times New Roman" w:hAnsi="Times New Roman" w:cs="Times New Roman"/>
          <w:sz w:val="24"/>
          <w:szCs w:val="24"/>
        </w:rPr>
        <w:t>ь. Но мы немного пофантазируем…</w:t>
      </w:r>
    </w:p>
    <w:p w:rsidR="00144528" w:rsidRPr="00CE6341" w:rsidRDefault="00144528" w:rsidP="000149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341">
        <w:rPr>
          <w:rFonts w:ascii="Times New Roman" w:hAnsi="Times New Roman" w:cs="Times New Roman"/>
          <w:b/>
          <w:i/>
          <w:sz w:val="24"/>
          <w:szCs w:val="24"/>
        </w:rPr>
        <w:t>«Девять планет</w:t>
      </w:r>
      <w:proofErr w:type="gramStart"/>
      <w:r w:rsidRPr="00CE6341">
        <w:rPr>
          <w:rFonts w:ascii="Times New Roman" w:hAnsi="Times New Roman" w:cs="Times New Roman"/>
          <w:b/>
          <w:i/>
          <w:sz w:val="24"/>
          <w:szCs w:val="24"/>
        </w:rPr>
        <w:t>»(</w:t>
      </w:r>
      <w:proofErr w:type="gramEnd"/>
      <w:r w:rsidRPr="00CE6341">
        <w:rPr>
          <w:rFonts w:ascii="Times New Roman" w:hAnsi="Times New Roman" w:cs="Times New Roman"/>
          <w:i/>
          <w:sz w:val="24"/>
          <w:szCs w:val="24"/>
        </w:rPr>
        <w:t>на слайде появляются планеты по очереди)</w:t>
      </w:r>
    </w:p>
    <w:p w:rsidR="00014914" w:rsidRPr="00CE6341" w:rsidRDefault="00014914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 xml:space="preserve">Планеты вокруг </w:t>
      </w:r>
      <w:r w:rsidRPr="00CE6341">
        <w:rPr>
          <w:rFonts w:ascii="Times New Roman" w:hAnsi="Times New Roman" w:cs="Times New Roman"/>
          <w:b/>
          <w:sz w:val="24"/>
          <w:szCs w:val="24"/>
        </w:rPr>
        <w:t xml:space="preserve">Солнца </w:t>
      </w:r>
      <w:r w:rsidRPr="00CE6341">
        <w:rPr>
          <w:rFonts w:ascii="Times New Roman" w:hAnsi="Times New Roman" w:cs="Times New Roman"/>
          <w:sz w:val="24"/>
          <w:szCs w:val="24"/>
        </w:rPr>
        <w:t>танцуют, как дети.</w:t>
      </w:r>
    </w:p>
    <w:p w:rsidR="00014914" w:rsidRPr="00CE6341" w:rsidRDefault="00014914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</w:r>
      <w:r w:rsidRPr="00CE6341">
        <w:rPr>
          <w:rFonts w:ascii="Times New Roman" w:hAnsi="Times New Roman" w:cs="Times New Roman"/>
          <w:b/>
          <w:sz w:val="24"/>
          <w:szCs w:val="24"/>
        </w:rPr>
        <w:t>Меркурий</w:t>
      </w:r>
      <w:r w:rsidRPr="00CE6341">
        <w:rPr>
          <w:rFonts w:ascii="Times New Roman" w:hAnsi="Times New Roman" w:cs="Times New Roman"/>
          <w:sz w:val="24"/>
          <w:szCs w:val="24"/>
        </w:rPr>
        <w:t xml:space="preserve"> заводит весь хоровод.</w:t>
      </w:r>
    </w:p>
    <w:p w:rsidR="00014914" w:rsidRPr="00CE6341" w:rsidRDefault="00014914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 xml:space="preserve">Чуть дальше </w:t>
      </w:r>
      <w:r w:rsidRPr="00CE6341">
        <w:rPr>
          <w:rFonts w:ascii="Times New Roman" w:hAnsi="Times New Roman" w:cs="Times New Roman"/>
          <w:b/>
          <w:sz w:val="24"/>
          <w:szCs w:val="24"/>
        </w:rPr>
        <w:t>Венера</w:t>
      </w:r>
      <w:r w:rsidRPr="00CE6341">
        <w:rPr>
          <w:rFonts w:ascii="Times New Roman" w:hAnsi="Times New Roman" w:cs="Times New Roman"/>
          <w:sz w:val="24"/>
          <w:szCs w:val="24"/>
        </w:rPr>
        <w:t xml:space="preserve"> в пространстве плывет.</w:t>
      </w:r>
    </w:p>
    <w:p w:rsidR="00014914" w:rsidRPr="00CE6341" w:rsidRDefault="00014914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 xml:space="preserve">Встречали мы </w:t>
      </w:r>
      <w:r w:rsidRPr="00CE6341">
        <w:rPr>
          <w:rFonts w:ascii="Times New Roman" w:hAnsi="Times New Roman" w:cs="Times New Roman"/>
          <w:b/>
          <w:sz w:val="24"/>
          <w:szCs w:val="24"/>
        </w:rPr>
        <w:t>Землю</w:t>
      </w:r>
      <w:r w:rsidRPr="00CE6341">
        <w:rPr>
          <w:rFonts w:ascii="Times New Roman" w:hAnsi="Times New Roman" w:cs="Times New Roman"/>
          <w:sz w:val="24"/>
          <w:szCs w:val="24"/>
        </w:rPr>
        <w:t>, рядом с Луной</w:t>
      </w:r>
    </w:p>
    <w:p w:rsidR="00014914" w:rsidRPr="00CE6341" w:rsidRDefault="00014914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 xml:space="preserve">И огненный </w:t>
      </w:r>
      <w:r w:rsidRPr="00CE6341">
        <w:rPr>
          <w:rFonts w:ascii="Times New Roman" w:hAnsi="Times New Roman" w:cs="Times New Roman"/>
          <w:b/>
          <w:sz w:val="24"/>
          <w:szCs w:val="24"/>
        </w:rPr>
        <w:t>Марс,</w:t>
      </w:r>
      <w:r w:rsidRPr="00CE6341">
        <w:rPr>
          <w:rFonts w:ascii="Times New Roman" w:hAnsi="Times New Roman" w:cs="Times New Roman"/>
          <w:sz w:val="24"/>
          <w:szCs w:val="24"/>
        </w:rPr>
        <w:t xml:space="preserve"> что кружит за </w:t>
      </w:r>
      <w:r w:rsidRPr="00CE6341">
        <w:rPr>
          <w:rFonts w:ascii="Times New Roman" w:hAnsi="Times New Roman" w:cs="Times New Roman"/>
          <w:b/>
          <w:sz w:val="24"/>
          <w:szCs w:val="24"/>
        </w:rPr>
        <w:t>Землей.</w:t>
      </w:r>
    </w:p>
    <w:p w:rsidR="00014914" w:rsidRPr="00CE6341" w:rsidRDefault="00014914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 xml:space="preserve">За ними - </w:t>
      </w:r>
      <w:r w:rsidRPr="00CE6341">
        <w:rPr>
          <w:rFonts w:ascii="Times New Roman" w:hAnsi="Times New Roman" w:cs="Times New Roman"/>
          <w:b/>
          <w:sz w:val="24"/>
          <w:szCs w:val="24"/>
        </w:rPr>
        <w:t>Юпитер</w:t>
      </w:r>
      <w:r w:rsidRPr="00CE6341">
        <w:rPr>
          <w:rFonts w:ascii="Times New Roman" w:hAnsi="Times New Roman" w:cs="Times New Roman"/>
          <w:sz w:val="24"/>
          <w:szCs w:val="24"/>
        </w:rPr>
        <w:t>, из всех великан,</w:t>
      </w:r>
    </w:p>
    <w:p w:rsidR="00014914" w:rsidRPr="00CE6341" w:rsidRDefault="00014914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 xml:space="preserve">И дальше - </w:t>
      </w:r>
      <w:r w:rsidRPr="00CE6341">
        <w:rPr>
          <w:rFonts w:ascii="Times New Roman" w:hAnsi="Times New Roman" w:cs="Times New Roman"/>
          <w:b/>
          <w:sz w:val="24"/>
          <w:szCs w:val="24"/>
        </w:rPr>
        <w:t xml:space="preserve">Сатурн </w:t>
      </w:r>
      <w:r w:rsidRPr="00CE6341">
        <w:rPr>
          <w:rFonts w:ascii="Times New Roman" w:hAnsi="Times New Roman" w:cs="Times New Roman"/>
          <w:sz w:val="24"/>
          <w:szCs w:val="24"/>
        </w:rPr>
        <w:t>в кольцах видится нам.</w:t>
      </w:r>
    </w:p>
    <w:p w:rsidR="00014914" w:rsidRPr="00CE6341" w:rsidRDefault="00014914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Последние три едва различимы.</w:t>
      </w:r>
    </w:p>
    <w:p w:rsidR="00014914" w:rsidRPr="00CE6341" w:rsidRDefault="00014914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Малы и холодны, но их различили мы:</w:t>
      </w:r>
    </w:p>
    <w:p w:rsidR="00014914" w:rsidRPr="00CE6341" w:rsidRDefault="00014914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</w:r>
      <w:r w:rsidRPr="00CE6341">
        <w:rPr>
          <w:rFonts w:ascii="Times New Roman" w:hAnsi="Times New Roman" w:cs="Times New Roman"/>
          <w:b/>
          <w:sz w:val="24"/>
          <w:szCs w:val="24"/>
        </w:rPr>
        <w:t>Уран, Нептун и крошка Плутон</w:t>
      </w:r>
      <w:r w:rsidRPr="00CE6341">
        <w:rPr>
          <w:rFonts w:ascii="Times New Roman" w:hAnsi="Times New Roman" w:cs="Times New Roman"/>
          <w:sz w:val="24"/>
          <w:szCs w:val="24"/>
        </w:rPr>
        <w:t>.</w:t>
      </w:r>
    </w:p>
    <w:p w:rsidR="00014914" w:rsidRPr="00CE6341" w:rsidRDefault="00014914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E6341">
        <w:rPr>
          <w:rFonts w:ascii="Times New Roman" w:hAnsi="Times New Roman" w:cs="Times New Roman"/>
          <w:b/>
          <w:sz w:val="24"/>
          <w:szCs w:val="24"/>
          <w:u w:val="single"/>
        </w:rPr>
        <w:t>Ребята, я вас приглашаю в космический круиз</w:t>
      </w:r>
      <w:r w:rsidRPr="00CE6341">
        <w:rPr>
          <w:rFonts w:ascii="Times New Roman" w:hAnsi="Times New Roman" w:cs="Times New Roman"/>
          <w:b/>
          <w:sz w:val="24"/>
          <w:szCs w:val="24"/>
        </w:rPr>
        <w:t>.</w:t>
      </w:r>
      <w:r w:rsidRPr="00CE6341">
        <w:rPr>
          <w:rFonts w:ascii="Times New Roman" w:hAnsi="Times New Roman" w:cs="Times New Roman"/>
          <w:sz w:val="24"/>
          <w:szCs w:val="24"/>
        </w:rPr>
        <w:t xml:space="preserve"> Совершить путешествие на волшебные планеты и познакомиться с жителями, которые на них живут. Вы согласны? </w:t>
      </w:r>
    </w:p>
    <w:p w:rsidR="00F663D8" w:rsidRPr="00CE6341" w:rsidRDefault="00F663D8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>Если в космос мы хотим, значит, скоро полетим.</w:t>
      </w:r>
    </w:p>
    <w:p w:rsidR="00F663D8" w:rsidRPr="00CE6341" w:rsidRDefault="00F663D8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341">
        <w:rPr>
          <w:rFonts w:ascii="Times New Roman" w:hAnsi="Times New Roman" w:cs="Times New Roman"/>
          <w:sz w:val="24"/>
          <w:szCs w:val="24"/>
        </w:rPr>
        <w:t>Самым дружным будет наш, развеселы</w:t>
      </w:r>
      <w:r w:rsidR="00144528" w:rsidRPr="00CE6341">
        <w:rPr>
          <w:rFonts w:ascii="Times New Roman" w:hAnsi="Times New Roman" w:cs="Times New Roman"/>
          <w:sz w:val="24"/>
          <w:szCs w:val="24"/>
        </w:rPr>
        <w:t>м</w:t>
      </w:r>
      <w:r w:rsidRPr="00CE6341">
        <w:rPr>
          <w:rFonts w:ascii="Times New Roman" w:hAnsi="Times New Roman" w:cs="Times New Roman"/>
          <w:sz w:val="24"/>
          <w:szCs w:val="24"/>
        </w:rPr>
        <w:t xml:space="preserve"> экипаж. </w:t>
      </w:r>
      <w:proofErr w:type="gramEnd"/>
    </w:p>
    <w:p w:rsidR="00F663D8" w:rsidRPr="00CE6341" w:rsidRDefault="00F663D8" w:rsidP="00014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341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144528" w:rsidRPr="00CE6341">
        <w:rPr>
          <w:rFonts w:ascii="Times New Roman" w:hAnsi="Times New Roman" w:cs="Times New Roman"/>
          <w:sz w:val="24"/>
          <w:szCs w:val="24"/>
        </w:rPr>
        <w:t>Р</w:t>
      </w:r>
      <w:r w:rsidRPr="00CE6341">
        <w:rPr>
          <w:rFonts w:ascii="Times New Roman" w:hAnsi="Times New Roman" w:cs="Times New Roman"/>
          <w:sz w:val="24"/>
          <w:szCs w:val="24"/>
        </w:rPr>
        <w:t xml:space="preserve">ебята, нам необходимо выбрать </w:t>
      </w:r>
      <w:r w:rsidR="00BC0B68" w:rsidRPr="00CE6341">
        <w:rPr>
          <w:rFonts w:ascii="Times New Roman" w:hAnsi="Times New Roman" w:cs="Times New Roman"/>
          <w:sz w:val="24"/>
          <w:szCs w:val="24"/>
        </w:rPr>
        <w:t>транспорт,</w:t>
      </w:r>
      <w:r w:rsidRPr="00CE6341">
        <w:rPr>
          <w:rFonts w:ascii="Times New Roman" w:hAnsi="Times New Roman" w:cs="Times New Roman"/>
          <w:sz w:val="24"/>
          <w:szCs w:val="24"/>
        </w:rPr>
        <w:t xml:space="preserve"> на котором мы отправимся в космос. Поэтому, давайте попросим помощи </w:t>
      </w:r>
      <w:r w:rsidRPr="00CE6341">
        <w:rPr>
          <w:rFonts w:ascii="Times New Roman" w:hAnsi="Times New Roman" w:cs="Times New Roman"/>
          <w:b/>
          <w:sz w:val="24"/>
          <w:szCs w:val="24"/>
          <w:u w:val="single"/>
        </w:rPr>
        <w:t xml:space="preserve">у мастера </w:t>
      </w:r>
      <w:proofErr w:type="spellStart"/>
      <w:r w:rsidRPr="00CE6341">
        <w:rPr>
          <w:rFonts w:ascii="Times New Roman" w:hAnsi="Times New Roman" w:cs="Times New Roman"/>
          <w:b/>
          <w:sz w:val="24"/>
          <w:szCs w:val="24"/>
          <w:u w:val="single"/>
        </w:rPr>
        <w:t>Самоделкина</w:t>
      </w:r>
      <w:proofErr w:type="spellEnd"/>
      <w:r w:rsidRPr="00CE6341">
        <w:rPr>
          <w:rFonts w:ascii="Times New Roman" w:hAnsi="Times New Roman" w:cs="Times New Roman"/>
          <w:b/>
          <w:sz w:val="24"/>
          <w:szCs w:val="24"/>
          <w:u w:val="single"/>
        </w:rPr>
        <w:t>, который работает в Центре подготовки космонавтов.</w:t>
      </w:r>
    </w:p>
    <w:p w:rsidR="00F663D8" w:rsidRPr="00CE6341" w:rsidRDefault="00F663D8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</w:rPr>
        <w:t>Самоделкин:</w:t>
      </w:r>
      <w:r w:rsidRPr="00CE6341">
        <w:rPr>
          <w:rFonts w:ascii="Times New Roman" w:hAnsi="Times New Roman" w:cs="Times New Roman"/>
          <w:sz w:val="24"/>
          <w:szCs w:val="24"/>
        </w:rPr>
        <w:t xml:space="preserve"> …Привет вам дошколята!</w:t>
      </w:r>
    </w:p>
    <w:p w:rsidR="00F663D8" w:rsidRPr="00CE6341" w:rsidRDefault="00F663D8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Я – мастер Самоделкин!</w:t>
      </w:r>
    </w:p>
    <w:p w:rsidR="00F663D8" w:rsidRPr="00CE6341" w:rsidRDefault="00F663D8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Я с техникой на «ты»!</w:t>
      </w:r>
    </w:p>
    <w:p w:rsidR="00F663D8" w:rsidRPr="00CE6341" w:rsidRDefault="00F663D8" w:rsidP="00A7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Я космонавт</w:t>
      </w:r>
      <w:r w:rsidR="008B18F4" w:rsidRPr="00CE6341">
        <w:rPr>
          <w:rFonts w:ascii="Times New Roman" w:hAnsi="Times New Roman" w:cs="Times New Roman"/>
          <w:sz w:val="24"/>
          <w:szCs w:val="24"/>
        </w:rPr>
        <w:t>а</w:t>
      </w:r>
      <w:r w:rsidRPr="00CE6341">
        <w:rPr>
          <w:rFonts w:ascii="Times New Roman" w:hAnsi="Times New Roman" w:cs="Times New Roman"/>
          <w:sz w:val="24"/>
          <w:szCs w:val="24"/>
        </w:rPr>
        <w:t>м помогаю осуществлять мечты.</w:t>
      </w:r>
      <w:r w:rsidRPr="00CE6341">
        <w:rPr>
          <w:rFonts w:ascii="Times New Roman" w:hAnsi="Times New Roman" w:cs="Times New Roman"/>
          <w:sz w:val="24"/>
          <w:szCs w:val="24"/>
        </w:rPr>
        <w:tab/>
      </w:r>
    </w:p>
    <w:p w:rsidR="00F663D8" w:rsidRPr="00CE6341" w:rsidRDefault="00F663D8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E6341">
        <w:rPr>
          <w:rFonts w:ascii="Times New Roman" w:hAnsi="Times New Roman" w:cs="Times New Roman"/>
          <w:sz w:val="24"/>
          <w:szCs w:val="24"/>
        </w:rPr>
        <w:t xml:space="preserve"> Самоделкин помоги нам, пожалуйста, построить летающий аппарат. </w:t>
      </w:r>
    </w:p>
    <w:p w:rsidR="00F663D8" w:rsidRPr="00CE6341" w:rsidRDefault="00F663D8" w:rsidP="000149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</w:rPr>
        <w:t>Самоделкин:</w:t>
      </w:r>
      <w:r w:rsidRPr="00CE6341">
        <w:rPr>
          <w:rFonts w:ascii="Times New Roman" w:hAnsi="Times New Roman" w:cs="Times New Roman"/>
          <w:sz w:val="24"/>
          <w:szCs w:val="24"/>
        </w:rPr>
        <w:t xml:space="preserve"> Ребята, представьте, что вы в космическом бюро. Я вам предлагаю побыть конструкторами и собрать свою ракету</w:t>
      </w:r>
      <w:r w:rsidR="00144528" w:rsidRPr="00CE6341">
        <w:rPr>
          <w:rFonts w:ascii="Times New Roman" w:hAnsi="Times New Roman" w:cs="Times New Roman"/>
          <w:sz w:val="24"/>
          <w:szCs w:val="24"/>
        </w:rPr>
        <w:t xml:space="preserve"> для</w:t>
      </w:r>
      <w:r w:rsidRPr="00CE6341">
        <w:rPr>
          <w:rFonts w:ascii="Times New Roman" w:hAnsi="Times New Roman" w:cs="Times New Roman"/>
          <w:sz w:val="24"/>
          <w:szCs w:val="24"/>
        </w:rPr>
        <w:t xml:space="preserve"> каждо</w:t>
      </w:r>
      <w:r w:rsidR="00144528" w:rsidRPr="00CE6341">
        <w:rPr>
          <w:rFonts w:ascii="Times New Roman" w:hAnsi="Times New Roman" w:cs="Times New Roman"/>
          <w:sz w:val="24"/>
          <w:szCs w:val="24"/>
        </w:rPr>
        <w:t>го</w:t>
      </w:r>
      <w:r w:rsidRPr="00CE6341">
        <w:rPr>
          <w:rFonts w:ascii="Times New Roman" w:hAnsi="Times New Roman" w:cs="Times New Roman"/>
          <w:sz w:val="24"/>
          <w:szCs w:val="24"/>
        </w:rPr>
        <w:t xml:space="preserve"> экипаж</w:t>
      </w:r>
      <w:r w:rsidR="00144528" w:rsidRPr="00CE6341">
        <w:rPr>
          <w:rFonts w:ascii="Times New Roman" w:hAnsi="Times New Roman" w:cs="Times New Roman"/>
          <w:sz w:val="24"/>
          <w:szCs w:val="24"/>
        </w:rPr>
        <w:t>а</w:t>
      </w:r>
      <w:r w:rsidRPr="00CE6341">
        <w:rPr>
          <w:rFonts w:ascii="Times New Roman" w:hAnsi="Times New Roman" w:cs="Times New Roman"/>
          <w:i/>
          <w:sz w:val="24"/>
          <w:szCs w:val="24"/>
        </w:rPr>
        <w:t>(3 экипажа).</w:t>
      </w:r>
    </w:p>
    <w:p w:rsidR="00142899" w:rsidRDefault="00142899" w:rsidP="000149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341">
        <w:rPr>
          <w:rFonts w:ascii="Times New Roman" w:hAnsi="Times New Roman" w:cs="Times New Roman"/>
          <w:i/>
          <w:sz w:val="24"/>
          <w:szCs w:val="24"/>
        </w:rPr>
        <w:t>Самоделкин достает из тубуса чертежи и отдает детям.</w:t>
      </w:r>
    </w:p>
    <w:p w:rsidR="00A71FD5" w:rsidRPr="00CE6341" w:rsidRDefault="00A71FD5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3D8" w:rsidRPr="00CE6341" w:rsidRDefault="00FD7A6A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left:0;text-align:left;margin-left:385.2pt;margin-top:8.15pt;width:39.75pt;height:35.25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5" style="position:absolute;left:0;text-align:left;margin-left:203.7pt;margin-top:4.4pt;width:64.5pt;height:35.2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5" style="position:absolute;left:0;text-align:left;margin-left:36.45pt;margin-top:4.4pt;width:39.75pt;height:35.25pt;z-index:251658240"/>
        </w:pict>
      </w:r>
    </w:p>
    <w:p w:rsidR="00F663D8" w:rsidRPr="00CE6341" w:rsidRDefault="00F663D8" w:rsidP="00F663D8">
      <w:pPr>
        <w:tabs>
          <w:tab w:val="left" w:pos="3630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CE6341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CE6341">
        <w:rPr>
          <w:rFonts w:ascii="Times New Roman" w:hAnsi="Times New Roman" w:cs="Times New Roman"/>
          <w:sz w:val="24"/>
          <w:szCs w:val="24"/>
        </w:rPr>
        <w:tab/>
        <w:t xml:space="preserve">3. </w:t>
      </w:r>
    </w:p>
    <w:p w:rsidR="00F663D8" w:rsidRPr="00CE6341" w:rsidRDefault="00FD7A6A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385.2pt;margin-top:11.2pt;width:39.75pt;height:57pt;z-index:2516725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203.7pt;margin-top:7.45pt;width:64.5pt;height:57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36.45pt;margin-top:7.45pt;width:39.75pt;height:57pt;z-index:251659264"/>
        </w:pict>
      </w:r>
    </w:p>
    <w:p w:rsidR="00F663D8" w:rsidRPr="00CE6341" w:rsidRDefault="00FD7A6A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03.7pt;margin-top:4.85pt;width:64.5pt;height:0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36.45pt;margin-top:4.85pt;width:39.75pt;height:0;z-index:251660288" o:connectortype="straight"/>
        </w:pict>
      </w:r>
    </w:p>
    <w:p w:rsidR="00F663D8" w:rsidRPr="00CE6341" w:rsidRDefault="00FD7A6A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268.2pt;margin-top:15pt;width:0;height:17.25pt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03.7pt;margin-top:15pt;width:0;height:17.25pt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424.95pt;margin-top:5.25pt;width:24pt;height:30.75pt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359.7pt;margin-top:5.25pt;width:25.5pt;height:30.75pt;flip:x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385.2pt;margin-top:5.25pt;width:39.75pt;height:30.75pt;flip:x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385.2pt;margin-top:5.25pt;width:39.75pt;height:0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03.7pt;margin-top:5.25pt;width:64.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0.95pt;margin-top:5.25pt;width:25.5pt;height:27pt;flip:x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76.2pt;margin-top:5.25pt;width:24pt;height:27pt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36.45pt;margin-top:5.25pt;width:39.75pt;height:0;z-index:251661312" o:connectortype="straight"/>
        </w:pict>
      </w:r>
    </w:p>
    <w:p w:rsidR="00F663D8" w:rsidRPr="00CE6341" w:rsidRDefault="00FD7A6A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181.95pt;margin-top:9.55pt;width:107.25pt;height:13.5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36.45pt;margin-top:2.7pt;width:39.75pt;height:0;z-index:251662336" o:connectortype="straight"/>
        </w:pict>
      </w:r>
    </w:p>
    <w:p w:rsidR="00F663D8" w:rsidRPr="00CE6341" w:rsidRDefault="00FD7A6A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359.7pt;margin-top:13pt;width:89.25pt;height:0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0.95pt;margin-top:9.25pt;width:89.25pt;height:0;z-index:251665408" o:connectortype="straight"/>
        </w:pict>
      </w:r>
    </w:p>
    <w:p w:rsidR="00F663D8" w:rsidRPr="00CE6341" w:rsidRDefault="00F663D8" w:rsidP="000149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341">
        <w:rPr>
          <w:rFonts w:ascii="Times New Roman" w:hAnsi="Times New Roman" w:cs="Times New Roman"/>
          <w:i/>
          <w:sz w:val="24"/>
          <w:szCs w:val="24"/>
        </w:rPr>
        <w:t>Дети строят по чертежам</w:t>
      </w:r>
      <w:r w:rsidR="000457AC">
        <w:rPr>
          <w:rFonts w:ascii="Times New Roman" w:hAnsi="Times New Roman" w:cs="Times New Roman"/>
          <w:i/>
          <w:sz w:val="24"/>
          <w:szCs w:val="24"/>
        </w:rPr>
        <w:t xml:space="preserve"> ракеты</w:t>
      </w:r>
      <w:proofErr w:type="gramStart"/>
      <w:r w:rsidR="000457AC">
        <w:rPr>
          <w:rFonts w:ascii="Times New Roman" w:hAnsi="Times New Roman" w:cs="Times New Roman"/>
          <w:i/>
          <w:sz w:val="24"/>
          <w:szCs w:val="24"/>
        </w:rPr>
        <w:t>.</w:t>
      </w:r>
      <w:r w:rsidRPr="00CE634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B37846" w:rsidRPr="00CE6341" w:rsidRDefault="00B37846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E6341">
        <w:rPr>
          <w:rFonts w:ascii="Times New Roman" w:hAnsi="Times New Roman" w:cs="Times New Roman"/>
          <w:sz w:val="24"/>
          <w:szCs w:val="24"/>
        </w:rPr>
        <w:t xml:space="preserve"> Молодцы! Все справились с заданием, вы зачислены в отряд космонавтов! </w:t>
      </w:r>
    </w:p>
    <w:p w:rsidR="00B37846" w:rsidRPr="00CE6341" w:rsidRDefault="00B37846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 xml:space="preserve">Ракеты готовы! Экипажам занять свои места! </w:t>
      </w:r>
      <w:r w:rsidRPr="00CE6341">
        <w:rPr>
          <w:rFonts w:ascii="Times New Roman" w:hAnsi="Times New Roman" w:cs="Times New Roman"/>
          <w:i/>
          <w:sz w:val="24"/>
          <w:szCs w:val="24"/>
        </w:rPr>
        <w:t>(дети садятся за столы)</w:t>
      </w:r>
    </w:p>
    <w:p w:rsidR="00B37846" w:rsidRPr="00CE6341" w:rsidRDefault="00B37846" w:rsidP="00014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E6341">
        <w:rPr>
          <w:rFonts w:ascii="Times New Roman" w:hAnsi="Times New Roman" w:cs="Times New Roman"/>
          <w:sz w:val="24"/>
          <w:szCs w:val="24"/>
        </w:rPr>
        <w:t xml:space="preserve"> Ребята, вы согласны</w:t>
      </w:r>
      <w:r w:rsidRPr="00CE6341">
        <w:rPr>
          <w:rFonts w:ascii="Times New Roman" w:hAnsi="Times New Roman" w:cs="Times New Roman"/>
          <w:b/>
          <w:sz w:val="24"/>
          <w:szCs w:val="24"/>
        </w:rPr>
        <w:t>? Внимание! Всем экипажам пристегнуть ремни! Запустить ракету! Соединить контакты, запустить двигатели, начинаем обратный отсчет.</w:t>
      </w:r>
    </w:p>
    <w:p w:rsidR="00B37846" w:rsidRPr="00CE6341" w:rsidRDefault="00B37846" w:rsidP="000149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  <w:u w:val="single"/>
        </w:rPr>
        <w:t>Дети хором: 10, 9, 8…1! Пуск</w:t>
      </w:r>
      <w:proofErr w:type="gramStart"/>
      <w:r w:rsidRPr="00CE6341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  <w:r w:rsidR="00142899" w:rsidRPr="00CE634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42899" w:rsidRPr="00CE6341">
        <w:rPr>
          <w:rFonts w:ascii="Times New Roman" w:hAnsi="Times New Roman" w:cs="Times New Roman"/>
          <w:i/>
          <w:sz w:val="24"/>
          <w:szCs w:val="24"/>
        </w:rPr>
        <w:t>слайд с запуском ракеты)</w:t>
      </w:r>
    </w:p>
    <w:p w:rsidR="00B37846" w:rsidRPr="00CE6341" w:rsidRDefault="00A71FD5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7846" w:rsidRPr="00CE6341">
        <w:rPr>
          <w:rFonts w:ascii="Times New Roman" w:hAnsi="Times New Roman" w:cs="Times New Roman"/>
          <w:sz w:val="24"/>
          <w:szCs w:val="24"/>
        </w:rPr>
        <w:t>переди – планета под н</w:t>
      </w:r>
      <w:r w:rsidR="004867E4">
        <w:rPr>
          <w:rFonts w:ascii="Times New Roman" w:hAnsi="Times New Roman" w:cs="Times New Roman"/>
          <w:sz w:val="24"/>
          <w:szCs w:val="24"/>
        </w:rPr>
        <w:t>азванием «Занимательные задачи»</w:t>
      </w:r>
      <w:r w:rsidR="00B37846" w:rsidRPr="00CE6341">
        <w:rPr>
          <w:rFonts w:ascii="Times New Roman" w:hAnsi="Times New Roman" w:cs="Times New Roman"/>
          <w:sz w:val="24"/>
          <w:szCs w:val="24"/>
        </w:rPr>
        <w:t xml:space="preserve"> Мы приземляемся! </w:t>
      </w:r>
    </w:p>
    <w:p w:rsidR="00B37846" w:rsidRPr="00CE6341" w:rsidRDefault="00B37846" w:rsidP="00014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341">
        <w:rPr>
          <w:rFonts w:ascii="Times New Roman" w:hAnsi="Times New Roman" w:cs="Times New Roman"/>
          <w:b/>
          <w:sz w:val="24"/>
          <w:szCs w:val="24"/>
          <w:u w:val="single"/>
        </w:rPr>
        <w:t>Планета «Занимательных задач»</w:t>
      </w:r>
    </w:p>
    <w:p w:rsidR="00B37846" w:rsidRPr="00CE6341" w:rsidRDefault="00B37846" w:rsidP="00B378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 xml:space="preserve">У бабушки Маши внучка Даша, кот Пушок, собака Дружок. Сколько внуков у бабушки? </w:t>
      </w:r>
      <w:r w:rsidRPr="00CE6341">
        <w:rPr>
          <w:rFonts w:ascii="Times New Roman" w:hAnsi="Times New Roman" w:cs="Times New Roman"/>
          <w:i/>
          <w:sz w:val="24"/>
          <w:szCs w:val="24"/>
        </w:rPr>
        <w:t>(1)</w:t>
      </w:r>
    </w:p>
    <w:p w:rsidR="00B37846" w:rsidRPr="00CE6341" w:rsidRDefault="00B37846" w:rsidP="00B378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 xml:space="preserve">Над рекой летели птицы:  голубь, щука, две синицы. Сколько всего птиц летело? </w:t>
      </w:r>
      <w:r w:rsidRPr="00CE6341">
        <w:rPr>
          <w:rFonts w:ascii="Times New Roman" w:hAnsi="Times New Roman" w:cs="Times New Roman"/>
          <w:i/>
          <w:sz w:val="24"/>
          <w:szCs w:val="24"/>
        </w:rPr>
        <w:t>(3)</w:t>
      </w:r>
    </w:p>
    <w:p w:rsidR="00B37846" w:rsidRPr="004867E4" w:rsidRDefault="00F43767" w:rsidP="00B378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 xml:space="preserve"> На столе лежат два яблока и три груши. Сколько овощей лежит на столе? </w:t>
      </w:r>
      <w:r w:rsidRPr="00CE6341">
        <w:rPr>
          <w:rFonts w:ascii="Times New Roman" w:hAnsi="Times New Roman" w:cs="Times New Roman"/>
          <w:i/>
          <w:sz w:val="24"/>
          <w:szCs w:val="24"/>
        </w:rPr>
        <w:t>(нисколько)</w:t>
      </w:r>
    </w:p>
    <w:p w:rsidR="004867E4" w:rsidRPr="004867E4" w:rsidRDefault="004867E4" w:rsidP="004867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E4">
        <w:rPr>
          <w:rFonts w:ascii="Times New Roman" w:hAnsi="Times New Roman" w:cs="Times New Roman"/>
          <w:sz w:val="24"/>
          <w:szCs w:val="24"/>
        </w:rPr>
        <w:t>«Почемучки»:  Сколько ушей у двух ежей?</w:t>
      </w:r>
    </w:p>
    <w:p w:rsidR="004867E4" w:rsidRPr="004867E4" w:rsidRDefault="004867E4" w:rsidP="004867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67E4">
        <w:rPr>
          <w:rFonts w:ascii="Times New Roman" w:hAnsi="Times New Roman" w:cs="Times New Roman"/>
          <w:sz w:val="24"/>
          <w:szCs w:val="24"/>
        </w:rPr>
        <w:t>Любознайки</w:t>
      </w:r>
      <w:proofErr w:type="spellEnd"/>
      <w:r w:rsidRPr="004867E4">
        <w:rPr>
          <w:rFonts w:ascii="Times New Roman" w:hAnsi="Times New Roman" w:cs="Times New Roman"/>
          <w:sz w:val="24"/>
          <w:szCs w:val="24"/>
        </w:rPr>
        <w:t>»:   Сколько хвостов у четырех котов?</w:t>
      </w:r>
    </w:p>
    <w:p w:rsidR="004867E4" w:rsidRPr="004867E4" w:rsidRDefault="004867E4" w:rsidP="004867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E4">
        <w:rPr>
          <w:rFonts w:ascii="Times New Roman" w:hAnsi="Times New Roman" w:cs="Times New Roman"/>
          <w:sz w:val="24"/>
          <w:szCs w:val="24"/>
        </w:rPr>
        <w:t>«Почемучки»:  Сколько носов у трех слонов?</w:t>
      </w:r>
    </w:p>
    <w:p w:rsidR="004867E4" w:rsidRPr="004867E4" w:rsidRDefault="004867E4" w:rsidP="004867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67E4">
        <w:rPr>
          <w:rFonts w:ascii="Times New Roman" w:hAnsi="Times New Roman" w:cs="Times New Roman"/>
          <w:sz w:val="24"/>
          <w:szCs w:val="24"/>
        </w:rPr>
        <w:t>Любознайки</w:t>
      </w:r>
      <w:proofErr w:type="spellEnd"/>
      <w:r w:rsidRPr="004867E4">
        <w:rPr>
          <w:rFonts w:ascii="Times New Roman" w:hAnsi="Times New Roman" w:cs="Times New Roman"/>
          <w:sz w:val="24"/>
          <w:szCs w:val="24"/>
        </w:rPr>
        <w:t>»:  Сколько лап у двух медвежат?</w:t>
      </w:r>
    </w:p>
    <w:p w:rsidR="004867E4" w:rsidRPr="004867E4" w:rsidRDefault="004867E4" w:rsidP="004867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E4">
        <w:rPr>
          <w:rFonts w:ascii="Times New Roman" w:hAnsi="Times New Roman" w:cs="Times New Roman"/>
          <w:sz w:val="24"/>
          <w:szCs w:val="24"/>
        </w:rPr>
        <w:t>«Почемучки»:  Сколько орехов в пустом стакане?</w:t>
      </w:r>
    </w:p>
    <w:p w:rsidR="004867E4" w:rsidRPr="004867E4" w:rsidRDefault="004867E4" w:rsidP="004867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67E4">
        <w:rPr>
          <w:rFonts w:ascii="Times New Roman" w:hAnsi="Times New Roman" w:cs="Times New Roman"/>
          <w:sz w:val="24"/>
          <w:szCs w:val="24"/>
        </w:rPr>
        <w:t>Любознайки</w:t>
      </w:r>
      <w:proofErr w:type="spellEnd"/>
      <w:r w:rsidRPr="004867E4">
        <w:rPr>
          <w:rFonts w:ascii="Times New Roman" w:hAnsi="Times New Roman" w:cs="Times New Roman"/>
          <w:sz w:val="24"/>
          <w:szCs w:val="24"/>
        </w:rPr>
        <w:t>»:  На какое дерево садиться ворона во время дождя?</w:t>
      </w:r>
    </w:p>
    <w:p w:rsidR="004867E4" w:rsidRPr="004867E4" w:rsidRDefault="004867E4" w:rsidP="004867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E4">
        <w:rPr>
          <w:rFonts w:ascii="Times New Roman" w:hAnsi="Times New Roman" w:cs="Times New Roman"/>
          <w:sz w:val="24"/>
          <w:szCs w:val="24"/>
        </w:rPr>
        <w:t>«Почемучки»:  Если дерево выше куста, то куст … (ниже дерева)</w:t>
      </w:r>
    </w:p>
    <w:p w:rsidR="004867E4" w:rsidRPr="004867E4" w:rsidRDefault="004867E4" w:rsidP="004867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67E4">
        <w:rPr>
          <w:rFonts w:ascii="Times New Roman" w:hAnsi="Times New Roman" w:cs="Times New Roman"/>
          <w:sz w:val="24"/>
          <w:szCs w:val="24"/>
        </w:rPr>
        <w:t>Любознайки</w:t>
      </w:r>
      <w:proofErr w:type="spellEnd"/>
      <w:r w:rsidRPr="004867E4">
        <w:rPr>
          <w:rFonts w:ascii="Times New Roman" w:hAnsi="Times New Roman" w:cs="Times New Roman"/>
          <w:sz w:val="24"/>
          <w:szCs w:val="24"/>
        </w:rPr>
        <w:t>»:  Если линейка длиннее карандаша, то карандаш … (короче линейки)</w:t>
      </w:r>
    </w:p>
    <w:p w:rsidR="004867E4" w:rsidRPr="004867E4" w:rsidRDefault="004867E4" w:rsidP="004867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E4">
        <w:rPr>
          <w:rFonts w:ascii="Times New Roman" w:hAnsi="Times New Roman" w:cs="Times New Roman"/>
          <w:sz w:val="24"/>
          <w:szCs w:val="24"/>
        </w:rPr>
        <w:t>«Почемучки»:  Если канат толще нитки, то нитка … (тоньше каната)</w:t>
      </w:r>
    </w:p>
    <w:p w:rsidR="004867E4" w:rsidRPr="004867E4" w:rsidRDefault="004867E4" w:rsidP="004867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67E4">
        <w:rPr>
          <w:rFonts w:ascii="Times New Roman" w:hAnsi="Times New Roman" w:cs="Times New Roman"/>
          <w:sz w:val="24"/>
          <w:szCs w:val="24"/>
        </w:rPr>
        <w:t>Любознайки</w:t>
      </w:r>
      <w:proofErr w:type="spellEnd"/>
      <w:r w:rsidRPr="004867E4">
        <w:rPr>
          <w:rFonts w:ascii="Times New Roman" w:hAnsi="Times New Roman" w:cs="Times New Roman"/>
          <w:sz w:val="24"/>
          <w:szCs w:val="24"/>
        </w:rPr>
        <w:t>»:  Если сестра старше брата, то брат … (младше сестры)</w:t>
      </w:r>
    </w:p>
    <w:p w:rsidR="004867E4" w:rsidRPr="004867E4" w:rsidRDefault="004867E4" w:rsidP="004867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E4">
        <w:rPr>
          <w:rFonts w:ascii="Times New Roman" w:hAnsi="Times New Roman" w:cs="Times New Roman"/>
          <w:sz w:val="24"/>
          <w:szCs w:val="24"/>
        </w:rPr>
        <w:t>«Почемучки»:  Какой день наступит после среды?</w:t>
      </w:r>
    </w:p>
    <w:p w:rsidR="004867E4" w:rsidRPr="00CE6341" w:rsidRDefault="004867E4" w:rsidP="004867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67E4">
        <w:rPr>
          <w:rFonts w:ascii="Times New Roman" w:hAnsi="Times New Roman" w:cs="Times New Roman"/>
          <w:sz w:val="24"/>
          <w:szCs w:val="24"/>
        </w:rPr>
        <w:t>Любознайки</w:t>
      </w:r>
      <w:proofErr w:type="spellEnd"/>
      <w:r w:rsidRPr="004867E4">
        <w:rPr>
          <w:rFonts w:ascii="Times New Roman" w:hAnsi="Times New Roman" w:cs="Times New Roman"/>
          <w:sz w:val="24"/>
          <w:szCs w:val="24"/>
        </w:rPr>
        <w:t>»:  Какой день перед вторником?</w:t>
      </w:r>
    </w:p>
    <w:p w:rsidR="00F43767" w:rsidRPr="00CE6341" w:rsidRDefault="00F43767" w:rsidP="00F4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</w:rPr>
        <w:t>Ведущий:1, 2, 3! Ракета наша дальше лети</w:t>
      </w:r>
      <w:r w:rsidR="00EB0DD7" w:rsidRPr="00CE6341">
        <w:rPr>
          <w:rFonts w:ascii="Times New Roman" w:hAnsi="Times New Roman" w:cs="Times New Roman"/>
          <w:b/>
          <w:sz w:val="24"/>
          <w:szCs w:val="24"/>
        </w:rPr>
        <w:t>!</w:t>
      </w:r>
    </w:p>
    <w:p w:rsidR="00F43767" w:rsidRPr="008479BC" w:rsidRDefault="00F43767" w:rsidP="00F4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341">
        <w:rPr>
          <w:rFonts w:ascii="Times New Roman" w:hAnsi="Times New Roman" w:cs="Times New Roman"/>
          <w:b/>
          <w:sz w:val="24"/>
          <w:szCs w:val="24"/>
          <w:u w:val="single"/>
        </w:rPr>
        <w:t>Планета «</w:t>
      </w:r>
      <w:proofErr w:type="spellStart"/>
      <w:r w:rsidRPr="00CE6341">
        <w:rPr>
          <w:rFonts w:ascii="Times New Roman" w:hAnsi="Times New Roman" w:cs="Times New Roman"/>
          <w:b/>
          <w:sz w:val="24"/>
          <w:szCs w:val="24"/>
          <w:u w:val="single"/>
        </w:rPr>
        <w:t>Цифроград</w:t>
      </w:r>
      <w:proofErr w:type="spellEnd"/>
      <w:r w:rsidRPr="00CE6341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142899" w:rsidRPr="00CE6341" w:rsidRDefault="00142899" w:rsidP="00F437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341">
        <w:rPr>
          <w:rFonts w:ascii="Times New Roman" w:hAnsi="Times New Roman" w:cs="Times New Roman"/>
          <w:b/>
          <w:i/>
          <w:sz w:val="24"/>
          <w:szCs w:val="24"/>
        </w:rPr>
        <w:t>Внимание на экран!</w:t>
      </w:r>
    </w:p>
    <w:p w:rsidR="00F43767" w:rsidRPr="00CE6341" w:rsidRDefault="00F43767" w:rsidP="00F437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 xml:space="preserve">Покажите, соседей числа 3, 5 , 7? </w:t>
      </w:r>
      <w:r w:rsidRPr="00CE6341">
        <w:rPr>
          <w:rFonts w:ascii="Times New Roman" w:hAnsi="Times New Roman" w:cs="Times New Roman"/>
          <w:i/>
          <w:sz w:val="24"/>
          <w:szCs w:val="24"/>
        </w:rPr>
        <w:t>(2,4; 4,6; 6,8)</w:t>
      </w:r>
    </w:p>
    <w:p w:rsidR="00F43767" w:rsidRPr="00CE6341" w:rsidRDefault="00F43767" w:rsidP="00F437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 xml:space="preserve">Сколько солнц на небе? </w:t>
      </w:r>
      <w:r w:rsidRPr="00CE6341">
        <w:rPr>
          <w:rFonts w:ascii="Times New Roman" w:hAnsi="Times New Roman" w:cs="Times New Roman"/>
          <w:i/>
          <w:sz w:val="24"/>
          <w:szCs w:val="24"/>
        </w:rPr>
        <w:t>(1)</w:t>
      </w:r>
    </w:p>
    <w:p w:rsidR="00F43767" w:rsidRPr="00CE6341" w:rsidRDefault="00F43767" w:rsidP="00F437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 xml:space="preserve">Покажите, число меньше 4 на 1? </w:t>
      </w:r>
      <w:r w:rsidRPr="00CE6341">
        <w:rPr>
          <w:rFonts w:ascii="Times New Roman" w:hAnsi="Times New Roman" w:cs="Times New Roman"/>
          <w:i/>
          <w:sz w:val="24"/>
          <w:szCs w:val="24"/>
        </w:rPr>
        <w:t>(3)</w:t>
      </w:r>
    </w:p>
    <w:p w:rsidR="00F43767" w:rsidRPr="00CE6341" w:rsidRDefault="00F43767" w:rsidP="00F437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 xml:space="preserve">Покажите, число больше 5 на 1? </w:t>
      </w:r>
      <w:r w:rsidRPr="00CE6341">
        <w:rPr>
          <w:rFonts w:ascii="Times New Roman" w:hAnsi="Times New Roman" w:cs="Times New Roman"/>
          <w:i/>
          <w:sz w:val="24"/>
          <w:szCs w:val="24"/>
        </w:rPr>
        <w:t>(6)</w:t>
      </w:r>
    </w:p>
    <w:p w:rsidR="00F43767" w:rsidRPr="00CE6341" w:rsidRDefault="00F43767" w:rsidP="00F437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 xml:space="preserve">Сколько  дней в недели? </w:t>
      </w:r>
      <w:r w:rsidRPr="00CE6341">
        <w:rPr>
          <w:rFonts w:ascii="Times New Roman" w:hAnsi="Times New Roman" w:cs="Times New Roman"/>
          <w:i/>
          <w:sz w:val="24"/>
          <w:szCs w:val="24"/>
        </w:rPr>
        <w:t>(7)</w:t>
      </w:r>
    </w:p>
    <w:p w:rsidR="00142899" w:rsidRPr="00CE6341" w:rsidRDefault="00142899" w:rsidP="00F437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341">
        <w:rPr>
          <w:rFonts w:ascii="Times New Roman" w:hAnsi="Times New Roman" w:cs="Times New Roman"/>
          <w:b/>
          <w:i/>
          <w:sz w:val="24"/>
          <w:szCs w:val="24"/>
        </w:rPr>
        <w:t>Внимание на экран!</w:t>
      </w:r>
    </w:p>
    <w:p w:rsidR="00EB0DD7" w:rsidRPr="00CE6341" w:rsidRDefault="00EB0DD7" w:rsidP="00F4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</w:rPr>
        <w:t>Ведущий: 1,2,3</w:t>
      </w:r>
      <w:proofErr w:type="gramStart"/>
      <w:r w:rsidRPr="00CE6341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  <w:r w:rsidRPr="00CE6341">
        <w:rPr>
          <w:rFonts w:ascii="Times New Roman" w:hAnsi="Times New Roman" w:cs="Times New Roman"/>
          <w:b/>
          <w:sz w:val="24"/>
          <w:szCs w:val="24"/>
        </w:rPr>
        <w:t xml:space="preserve"> Ракета наша дальше лети!</w:t>
      </w:r>
    </w:p>
    <w:p w:rsidR="00EB0DD7" w:rsidRPr="00CE6341" w:rsidRDefault="00EB0DD7" w:rsidP="00F437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  <w:u w:val="single"/>
        </w:rPr>
        <w:t>Планета «</w:t>
      </w:r>
      <w:proofErr w:type="spellStart"/>
      <w:r w:rsidRPr="00CE6341">
        <w:rPr>
          <w:rFonts w:ascii="Times New Roman" w:hAnsi="Times New Roman" w:cs="Times New Roman"/>
          <w:b/>
          <w:sz w:val="24"/>
          <w:szCs w:val="24"/>
          <w:u w:val="single"/>
        </w:rPr>
        <w:t>Поиграйка</w:t>
      </w:r>
      <w:proofErr w:type="spellEnd"/>
      <w:r w:rsidRPr="00CE6341">
        <w:rPr>
          <w:rFonts w:ascii="Times New Roman" w:hAnsi="Times New Roman" w:cs="Times New Roman"/>
          <w:b/>
          <w:sz w:val="24"/>
          <w:szCs w:val="24"/>
          <w:u w:val="single"/>
        </w:rPr>
        <w:t>» (</w:t>
      </w:r>
      <w:r w:rsidRPr="00CE6341">
        <w:rPr>
          <w:rFonts w:ascii="Times New Roman" w:hAnsi="Times New Roman" w:cs="Times New Roman"/>
          <w:b/>
          <w:i/>
          <w:sz w:val="24"/>
          <w:szCs w:val="24"/>
          <w:u w:val="single"/>
        </w:rPr>
        <w:t>дети строятся в круг)</w:t>
      </w:r>
    </w:p>
    <w:p w:rsidR="00F43767" w:rsidRPr="00CE6341" w:rsidRDefault="00F43767" w:rsidP="00F4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341"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  <w:proofErr w:type="spellEnd"/>
      <w:r w:rsidRPr="00CE634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E6341">
        <w:rPr>
          <w:rFonts w:ascii="Times New Roman" w:hAnsi="Times New Roman" w:cs="Times New Roman"/>
          <w:sz w:val="24"/>
          <w:szCs w:val="24"/>
        </w:rPr>
        <w:t xml:space="preserve">  Наивысший </w:t>
      </w:r>
      <w:r w:rsidR="00BC0B68" w:rsidRPr="00CE6341">
        <w:rPr>
          <w:rFonts w:ascii="Times New Roman" w:hAnsi="Times New Roman" w:cs="Times New Roman"/>
          <w:sz w:val="24"/>
          <w:szCs w:val="24"/>
        </w:rPr>
        <w:t>пилотаж</w:t>
      </w:r>
    </w:p>
    <w:p w:rsidR="00F43767" w:rsidRPr="00CE6341" w:rsidRDefault="00F43767" w:rsidP="00F4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Нам покажет экипаж.</w:t>
      </w:r>
    </w:p>
    <w:p w:rsidR="00F43767" w:rsidRPr="00CE6341" w:rsidRDefault="00F43767" w:rsidP="00F4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Хоровод планеты водят  (идут  по кругу).</w:t>
      </w:r>
    </w:p>
    <w:p w:rsidR="00F43767" w:rsidRPr="00CE6341" w:rsidRDefault="00F43767" w:rsidP="00F4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В выш</w:t>
      </w:r>
      <w:r w:rsidR="00CC23BA">
        <w:rPr>
          <w:rFonts w:ascii="Times New Roman" w:hAnsi="Times New Roman" w:cs="Times New Roman"/>
          <w:sz w:val="24"/>
          <w:szCs w:val="24"/>
        </w:rPr>
        <w:t>ин</w:t>
      </w:r>
      <w:r w:rsidRPr="00CE6341">
        <w:rPr>
          <w:rFonts w:ascii="Times New Roman" w:hAnsi="Times New Roman" w:cs="Times New Roman"/>
          <w:sz w:val="24"/>
          <w:szCs w:val="24"/>
        </w:rPr>
        <w:t>е на небосводе (руки поднять вверх),</w:t>
      </w:r>
    </w:p>
    <w:p w:rsidR="00F43767" w:rsidRPr="00CE6341" w:rsidRDefault="00F43767" w:rsidP="00F4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Заключили Солнце в круг (взялись за руки),</w:t>
      </w:r>
    </w:p>
    <w:p w:rsidR="00F43767" w:rsidRPr="00CE6341" w:rsidRDefault="00F43767" w:rsidP="00F4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И летят за другом</w:t>
      </w:r>
      <w:r w:rsidR="00CC23BA">
        <w:rPr>
          <w:rFonts w:ascii="Times New Roman" w:hAnsi="Times New Roman" w:cs="Times New Roman"/>
          <w:sz w:val="24"/>
          <w:szCs w:val="24"/>
        </w:rPr>
        <w:t xml:space="preserve"> друг</w:t>
      </w:r>
      <w:r w:rsidRPr="00CE6341">
        <w:rPr>
          <w:rFonts w:ascii="Times New Roman" w:hAnsi="Times New Roman" w:cs="Times New Roman"/>
          <w:sz w:val="24"/>
          <w:szCs w:val="24"/>
        </w:rPr>
        <w:t xml:space="preserve"> (бег по кругу),</w:t>
      </w:r>
    </w:p>
    <w:p w:rsidR="00F43767" w:rsidRPr="00CE6341" w:rsidRDefault="00F43767" w:rsidP="00F4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lastRenderedPageBreak/>
        <w:tab/>
        <w:t>Отдохнуло наше тело,</w:t>
      </w:r>
    </w:p>
    <w:p w:rsidR="00F43767" w:rsidRPr="00CE6341" w:rsidRDefault="00F43767" w:rsidP="00F4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Что же, примемся за дело.</w:t>
      </w:r>
    </w:p>
    <w:p w:rsidR="00F43767" w:rsidRPr="00CE6341" w:rsidRDefault="00F43767" w:rsidP="00F4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</w:rPr>
        <w:t>Ведущий:1, 2, 3! Ракета наша дальше лети</w:t>
      </w:r>
      <w:r w:rsidR="00EB0DD7" w:rsidRPr="00CE6341">
        <w:rPr>
          <w:rFonts w:ascii="Times New Roman" w:hAnsi="Times New Roman" w:cs="Times New Roman"/>
          <w:b/>
          <w:sz w:val="24"/>
          <w:szCs w:val="24"/>
        </w:rPr>
        <w:t>!</w:t>
      </w:r>
    </w:p>
    <w:p w:rsidR="00F43767" w:rsidRDefault="004867E4" w:rsidP="00F4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ета «Загадочная</w:t>
      </w:r>
      <w:r w:rsidR="00BC0B68" w:rsidRPr="00CE634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Лежит ковер, большой, большой, а не ступишь на него ногой. (Небо)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 xml:space="preserve">По голубому блюду золотое яблочко катится. (Небо и солнце)  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Самый первый в космосе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Летел с огромной скоростью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Отважный русский парень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Наш космонавт ...(Гагарин)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На корабле воздушном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Космическом, послушном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Мы, обгоняя ветер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Несёмся на... (ракете).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Есть специальная труба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В ней Вселенная видна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Видят звезд калейдоскоп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Астрономы в ...(телескоп)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***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Посчитать совсем не просто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Ночью в темном небе звезды.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Знает все наперечет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Звезды в небе ... (звездочет)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***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Сверкая огромным хвостом в темноте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Несется среди ярких звезд в пустоте.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Она не звезда, не планета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Загадка Вселенной - ... (комета)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***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Осколок от планеты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Средь звезд несется где-то.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Он много лет летит-летит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Космический ...(метеорит)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***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Специальный космический есть аппарат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Сигналы на Землю он шлет всем подряд.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Как одинокий таинственный путник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Летит по орбите искусственный ... (спутник).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***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Освещает ночью путь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Звездам не дает заснуть.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Пусть все спят, ей не до сна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В небе светит нам ...(Луна)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***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Планета голубая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lastRenderedPageBreak/>
        <w:t>Любимая, родная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Она твоя, она моя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А называется..</w:t>
      </w:r>
      <w:proofErr w:type="gramStart"/>
      <w:r w:rsidRPr="00445E10">
        <w:rPr>
          <w:rFonts w:ascii="Times New Roman" w:hAnsi="Times New Roman" w:cs="Times New Roman"/>
          <w:sz w:val="24"/>
          <w:szCs w:val="24"/>
          <w:u w:val="single"/>
        </w:rPr>
        <w:t>.(</w:t>
      </w:r>
      <w:proofErr w:type="gramEnd"/>
      <w:r w:rsidRPr="00445E10">
        <w:rPr>
          <w:rFonts w:ascii="Times New Roman" w:hAnsi="Times New Roman" w:cs="Times New Roman"/>
          <w:sz w:val="24"/>
          <w:szCs w:val="24"/>
          <w:u w:val="single"/>
        </w:rPr>
        <w:t>Земля)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***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Океан бездонный, океан бескрайний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Безвоздушный, темный и необычайный,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>В нем живут Вселенные, звезды и кометы,</w:t>
      </w:r>
    </w:p>
    <w:p w:rsidR="0011167E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sz w:val="24"/>
          <w:szCs w:val="24"/>
          <w:u w:val="single"/>
        </w:rPr>
        <w:t xml:space="preserve">Есть и обитаемые, может быть, планеты.  (Космос) </w:t>
      </w:r>
      <w:bookmarkStart w:id="0" w:name="_GoBack"/>
      <w:bookmarkEnd w:id="0"/>
    </w:p>
    <w:p w:rsidR="0011167E" w:rsidRPr="0011167E" w:rsidRDefault="0011167E" w:rsidP="00111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1167E">
        <w:rPr>
          <w:rFonts w:ascii="Times New Roman" w:hAnsi="Times New Roman" w:cs="Times New Roman"/>
          <w:sz w:val="24"/>
          <w:szCs w:val="24"/>
          <w:u w:val="single"/>
        </w:rPr>
        <w:t>Физминутка</w:t>
      </w:r>
      <w:proofErr w:type="spellEnd"/>
      <w:r w:rsidRPr="0011167E">
        <w:rPr>
          <w:rFonts w:ascii="Times New Roman" w:hAnsi="Times New Roman" w:cs="Times New Roman"/>
          <w:sz w:val="24"/>
          <w:szCs w:val="24"/>
          <w:u w:val="single"/>
        </w:rPr>
        <w:t>: Дружно в ногу мы идем!</w:t>
      </w:r>
    </w:p>
    <w:p w:rsidR="0011167E" w:rsidRPr="0011167E" w:rsidRDefault="0011167E" w:rsidP="00111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67E">
        <w:rPr>
          <w:rFonts w:ascii="Times New Roman" w:hAnsi="Times New Roman" w:cs="Times New Roman"/>
          <w:sz w:val="24"/>
          <w:szCs w:val="24"/>
          <w:u w:val="single"/>
        </w:rPr>
        <w:tab/>
        <w:t>Мы идем на космодром.</w:t>
      </w:r>
    </w:p>
    <w:p w:rsidR="0011167E" w:rsidRPr="0011167E" w:rsidRDefault="0011167E" w:rsidP="00111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67E">
        <w:rPr>
          <w:rFonts w:ascii="Times New Roman" w:hAnsi="Times New Roman" w:cs="Times New Roman"/>
          <w:sz w:val="24"/>
          <w:szCs w:val="24"/>
          <w:u w:val="single"/>
        </w:rPr>
        <w:tab/>
        <w:t>Мы идем на носках,</w:t>
      </w:r>
    </w:p>
    <w:p w:rsidR="0011167E" w:rsidRPr="0011167E" w:rsidRDefault="0011167E" w:rsidP="00111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67E">
        <w:rPr>
          <w:rFonts w:ascii="Times New Roman" w:hAnsi="Times New Roman" w:cs="Times New Roman"/>
          <w:sz w:val="24"/>
          <w:szCs w:val="24"/>
          <w:u w:val="single"/>
        </w:rPr>
        <w:tab/>
        <w:t>Мы идем на пятках,</w:t>
      </w:r>
    </w:p>
    <w:p w:rsidR="0011167E" w:rsidRPr="0011167E" w:rsidRDefault="0011167E" w:rsidP="00111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67E">
        <w:rPr>
          <w:rFonts w:ascii="Times New Roman" w:hAnsi="Times New Roman" w:cs="Times New Roman"/>
          <w:sz w:val="24"/>
          <w:szCs w:val="24"/>
          <w:u w:val="single"/>
        </w:rPr>
        <w:tab/>
        <w:t>Вот проверили осанку,</w:t>
      </w:r>
    </w:p>
    <w:p w:rsidR="0011167E" w:rsidRPr="0011167E" w:rsidRDefault="0011167E" w:rsidP="00111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67E">
        <w:rPr>
          <w:rFonts w:ascii="Times New Roman" w:hAnsi="Times New Roman" w:cs="Times New Roman"/>
          <w:sz w:val="24"/>
          <w:szCs w:val="24"/>
          <w:u w:val="single"/>
        </w:rPr>
        <w:tab/>
        <w:t>И свели лопатки.</w:t>
      </w:r>
    </w:p>
    <w:p w:rsidR="0011167E" w:rsidRPr="0011167E" w:rsidRDefault="0011167E" w:rsidP="00111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67E">
        <w:rPr>
          <w:rFonts w:ascii="Times New Roman" w:hAnsi="Times New Roman" w:cs="Times New Roman"/>
          <w:sz w:val="24"/>
          <w:szCs w:val="24"/>
          <w:u w:val="single"/>
        </w:rPr>
        <w:tab/>
        <w:t>Дружно смастерим ракету</w:t>
      </w:r>
    </w:p>
    <w:p w:rsidR="00445E10" w:rsidRPr="00445E10" w:rsidRDefault="0011167E" w:rsidP="00111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67E">
        <w:rPr>
          <w:rFonts w:ascii="Times New Roman" w:hAnsi="Times New Roman" w:cs="Times New Roman"/>
          <w:sz w:val="24"/>
          <w:szCs w:val="24"/>
          <w:u w:val="single"/>
        </w:rPr>
        <w:tab/>
        <w:t>Для полета на планету.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E10">
        <w:rPr>
          <w:rFonts w:ascii="Times New Roman" w:hAnsi="Times New Roman" w:cs="Times New Roman"/>
          <w:b/>
          <w:sz w:val="24"/>
          <w:szCs w:val="24"/>
          <w:u w:val="single"/>
        </w:rPr>
        <w:t>Ведущий: 1, 2, 3! Ракета наша дальше лети!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b/>
          <w:sz w:val="24"/>
          <w:szCs w:val="24"/>
          <w:u w:val="single"/>
        </w:rPr>
        <w:t>Планета «Звездочетов»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«ЗВЕЗДОЧЕТ»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ab/>
        <w:t>«Жил на свете Звездочет. Каждую ночь он наблюдал далекие звезды, а днем изучал самую близкую звезду - Солнце, пытаясь разгадать тайну их рождения, жизни и смерти. Но время шло. Звездочет старел, а тайна оставалась неразгаданной. И тогда он решил полететь к Солнцу, чтобы все увидеть самому. «Возьму свою старую карету, запрягу в нее пару сильных коней, да и помчусь!» - решил он.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ab/>
        <w:t>«Что ты, что ты, - заскрипела карета, - мне не выдержать такого длинного путешествия - развалюсь по дороге! Ведь оно продлится не менее 500 лет! Возьми уж лучше автомобиль!»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ab/>
        <w:t>Послушался Звездочет, выбрал машину. Но едва он взялся за руль, как зафырчал мотор:   «</w:t>
      </w:r>
      <w:proofErr w:type="spellStart"/>
      <w:r w:rsidRPr="00445E10">
        <w:rPr>
          <w:rFonts w:ascii="Times New Roman" w:hAnsi="Times New Roman" w:cs="Times New Roman"/>
          <w:sz w:val="24"/>
          <w:szCs w:val="24"/>
        </w:rPr>
        <w:t>Фр-ррр</w:t>
      </w:r>
      <w:proofErr w:type="spellEnd"/>
      <w:r w:rsidRPr="00445E10">
        <w:rPr>
          <w:rFonts w:ascii="Times New Roman" w:hAnsi="Times New Roman" w:cs="Times New Roman"/>
          <w:sz w:val="24"/>
          <w:szCs w:val="24"/>
        </w:rPr>
        <w:t>! Не буду включаться. Сто лет работать без отдыха не делаю!»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ab/>
        <w:t>Решил Звездочет взять самолет. Сказал он самолету: «Отнеси меня, пожалуйста, к Солнцу! Я очень тороплюсь, сколько лет для этого надо?»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- «10 лет. Но я не могу выполнить твою просьбу. В космосе нет воздуха и моим крыльям не на что опереться. Иди к моей сестре-красавице ракете. Только она может летать в безвоздушном пространстве».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 xml:space="preserve">Так Звездочет и поступил. Но только он собрался занять место в кабине корабля, как из-за туч выглянуло Солнце, и его золотистые лучи брызнули во все стороны. Один солнечный луч коснулся щеки Звездочета и шепнул: «Ракете нужен год, а мне только 8 минут. Полетели?» Обрадовался Звездочет, потянулся за солнечным лучом и пропал из глаз...» 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 xml:space="preserve">Вопросы к сказке: 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−</w:t>
      </w:r>
      <w:r w:rsidRPr="00445E10">
        <w:rPr>
          <w:rFonts w:ascii="Times New Roman" w:hAnsi="Times New Roman" w:cs="Times New Roman"/>
          <w:sz w:val="24"/>
          <w:szCs w:val="24"/>
        </w:rPr>
        <w:tab/>
        <w:t>Что наблюдал Звездочет ночью?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−</w:t>
      </w:r>
      <w:r w:rsidRPr="00445E10">
        <w:rPr>
          <w:rFonts w:ascii="Times New Roman" w:hAnsi="Times New Roman" w:cs="Times New Roman"/>
          <w:sz w:val="24"/>
          <w:szCs w:val="24"/>
        </w:rPr>
        <w:tab/>
        <w:t>Что он наблюдал днем?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−</w:t>
      </w:r>
      <w:r w:rsidRPr="00445E10">
        <w:rPr>
          <w:rFonts w:ascii="Times New Roman" w:hAnsi="Times New Roman" w:cs="Times New Roman"/>
          <w:sz w:val="24"/>
          <w:szCs w:val="24"/>
        </w:rPr>
        <w:tab/>
        <w:t>Куда решил полететь Звездочет?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−</w:t>
      </w:r>
      <w:r w:rsidRPr="00445E10">
        <w:rPr>
          <w:rFonts w:ascii="Times New Roman" w:hAnsi="Times New Roman" w:cs="Times New Roman"/>
          <w:sz w:val="24"/>
          <w:szCs w:val="24"/>
        </w:rPr>
        <w:tab/>
        <w:t>Какие виды транспорта решил использовать Звездочет, чтобы осуществить свою мечту?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−</w:t>
      </w:r>
      <w:r w:rsidRPr="00445E10">
        <w:rPr>
          <w:rFonts w:ascii="Times New Roman" w:hAnsi="Times New Roman" w:cs="Times New Roman"/>
          <w:sz w:val="24"/>
          <w:szCs w:val="24"/>
        </w:rPr>
        <w:tab/>
        <w:t>Сколько времени нужно ракете, чтобы долететь до Солнца?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−</w:t>
      </w:r>
      <w:r w:rsidRPr="00445E10">
        <w:rPr>
          <w:rFonts w:ascii="Times New Roman" w:hAnsi="Times New Roman" w:cs="Times New Roman"/>
          <w:sz w:val="24"/>
          <w:szCs w:val="24"/>
        </w:rPr>
        <w:tab/>
        <w:t xml:space="preserve">Сколько времени понадобилось солнечному лучу? </w:t>
      </w:r>
    </w:p>
    <w:p w:rsidR="00445E10" w:rsidRPr="00445E10" w:rsidRDefault="00BC0B68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: 1, 2, 3! Ракета наша дальше лети!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50A">
        <w:rPr>
          <w:rFonts w:ascii="Times New Roman" w:hAnsi="Times New Roman" w:cs="Times New Roman"/>
          <w:b/>
          <w:sz w:val="24"/>
          <w:szCs w:val="24"/>
        </w:rPr>
        <w:t>Ведущий: 1, 2, 3! Ракета наша дальше лети!</w:t>
      </w:r>
    </w:p>
    <w:p w:rsidR="00445E10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ета «Познавательная</w:t>
      </w:r>
      <w:r w:rsidRPr="0042150A">
        <w:rPr>
          <w:rFonts w:ascii="Times New Roman" w:hAnsi="Times New Roman" w:cs="Times New Roman"/>
          <w:b/>
          <w:sz w:val="24"/>
          <w:szCs w:val="24"/>
        </w:rPr>
        <w:t>»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>1 космонавт, 2 космонавта, 3…, 4…, 5...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1 ракета, 2 ракеты, 3..., 4..., 5...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1 космический корабль, 2..., 3..., 4..., 5...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lastRenderedPageBreak/>
        <w:t xml:space="preserve"> 1 скафандр, 2..., 3..., 4..., 5...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b/>
          <w:sz w:val="24"/>
          <w:szCs w:val="24"/>
        </w:rPr>
        <w:t></w:t>
      </w:r>
      <w:r w:rsidRPr="0042150A">
        <w:rPr>
          <w:rFonts w:ascii="Times New Roman" w:hAnsi="Times New Roman" w:cs="Times New Roman"/>
          <w:b/>
          <w:sz w:val="24"/>
          <w:szCs w:val="24"/>
        </w:rPr>
        <w:tab/>
      </w:r>
      <w:r w:rsidRPr="0042150A">
        <w:rPr>
          <w:rFonts w:ascii="Times New Roman" w:hAnsi="Times New Roman" w:cs="Times New Roman"/>
          <w:sz w:val="24"/>
          <w:szCs w:val="24"/>
        </w:rPr>
        <w:t>Один космонавт - много космонавтов.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Одна ракета - много ракет.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ВИКТОРИНА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1)</w:t>
      </w:r>
      <w:r w:rsidRPr="00445E10">
        <w:rPr>
          <w:rFonts w:ascii="Times New Roman" w:hAnsi="Times New Roman" w:cs="Times New Roman"/>
          <w:sz w:val="24"/>
          <w:szCs w:val="24"/>
        </w:rPr>
        <w:tab/>
        <w:t>Самая большая и горячая звезда во вселенной.  (Солнце)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2)</w:t>
      </w:r>
      <w:r w:rsidRPr="00445E10">
        <w:rPr>
          <w:rFonts w:ascii="Times New Roman" w:hAnsi="Times New Roman" w:cs="Times New Roman"/>
          <w:sz w:val="24"/>
          <w:szCs w:val="24"/>
        </w:rPr>
        <w:tab/>
        <w:t>Человек, который летает в космос. (Космонавт)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3)</w:t>
      </w:r>
      <w:r w:rsidRPr="00445E10">
        <w:rPr>
          <w:rFonts w:ascii="Times New Roman" w:hAnsi="Times New Roman" w:cs="Times New Roman"/>
          <w:sz w:val="24"/>
          <w:szCs w:val="24"/>
        </w:rPr>
        <w:tab/>
        <w:t>Как называется, летательный аппарат, в котором летят в космос? (космический корабль)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4)</w:t>
      </w:r>
      <w:r w:rsidRPr="00445E10">
        <w:rPr>
          <w:rFonts w:ascii="Times New Roman" w:hAnsi="Times New Roman" w:cs="Times New Roman"/>
          <w:sz w:val="24"/>
          <w:szCs w:val="24"/>
        </w:rPr>
        <w:tab/>
        <w:t xml:space="preserve">Как называется и животное, и созвездие? (медведица) 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5)</w:t>
      </w:r>
      <w:r w:rsidRPr="00445E10">
        <w:rPr>
          <w:rFonts w:ascii="Times New Roman" w:hAnsi="Times New Roman" w:cs="Times New Roman"/>
          <w:sz w:val="24"/>
          <w:szCs w:val="24"/>
        </w:rPr>
        <w:tab/>
        <w:t>Почему на земле есть день и ночь? (планета вращается вокруг себя)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6)</w:t>
      </w:r>
      <w:r w:rsidRPr="00445E10">
        <w:rPr>
          <w:rFonts w:ascii="Times New Roman" w:hAnsi="Times New Roman" w:cs="Times New Roman"/>
          <w:sz w:val="24"/>
          <w:szCs w:val="24"/>
        </w:rPr>
        <w:tab/>
        <w:t>Кто был первым космонавтом, полетевшим в космос?  (Юрий Гагарин)</w:t>
      </w:r>
    </w:p>
    <w:p w:rsidR="00445E10" w:rsidRP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7)</w:t>
      </w:r>
      <w:r w:rsidRPr="00445E10">
        <w:rPr>
          <w:rFonts w:ascii="Times New Roman" w:hAnsi="Times New Roman" w:cs="Times New Roman"/>
          <w:sz w:val="24"/>
          <w:szCs w:val="24"/>
        </w:rPr>
        <w:tab/>
        <w:t>Как назывался космический корабль, на котором Гагарин совершил свой первый полет? («Восток»)</w:t>
      </w:r>
    </w:p>
    <w:p w:rsidR="00445E10" w:rsidRDefault="00445E10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10">
        <w:rPr>
          <w:rFonts w:ascii="Times New Roman" w:hAnsi="Times New Roman" w:cs="Times New Roman"/>
          <w:sz w:val="24"/>
          <w:szCs w:val="24"/>
        </w:rPr>
        <w:t>8)</w:t>
      </w:r>
      <w:r w:rsidRPr="00445E10">
        <w:rPr>
          <w:rFonts w:ascii="Times New Roman" w:hAnsi="Times New Roman" w:cs="Times New Roman"/>
          <w:sz w:val="24"/>
          <w:szCs w:val="24"/>
        </w:rPr>
        <w:tab/>
        <w:t xml:space="preserve">Какой праздник наша страна празднует каждый год 12 апреля?  (День космонавтики)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50A">
        <w:rPr>
          <w:rFonts w:ascii="Times New Roman" w:hAnsi="Times New Roman" w:cs="Times New Roman"/>
          <w:b/>
          <w:sz w:val="24"/>
          <w:szCs w:val="24"/>
        </w:rPr>
        <w:t>Ведущий: 1, 2, 3! Ракета наша дальше лети!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50A">
        <w:rPr>
          <w:rFonts w:ascii="Times New Roman" w:hAnsi="Times New Roman" w:cs="Times New Roman"/>
          <w:b/>
          <w:sz w:val="24"/>
          <w:szCs w:val="24"/>
        </w:rPr>
        <w:t>Планета «Сказочная»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>ЗОДИАКАЛЬНАЯ СКАЗКА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ab/>
        <w:t xml:space="preserve">«Здравствуйте, мои милые друзья! Маленькие и большие, шустрые и задумчивые, фантазеры и художники! Меня зовут Звездная Фея, и я поведу вас в волшебную страну </w:t>
      </w:r>
      <w:proofErr w:type="spellStart"/>
      <w:r w:rsidRPr="0042150A">
        <w:rPr>
          <w:rFonts w:ascii="Times New Roman" w:hAnsi="Times New Roman" w:cs="Times New Roman"/>
          <w:sz w:val="24"/>
          <w:szCs w:val="24"/>
        </w:rPr>
        <w:t>Зодиакалию</w:t>
      </w:r>
      <w:proofErr w:type="spellEnd"/>
      <w:r w:rsidRPr="0042150A">
        <w:rPr>
          <w:rFonts w:ascii="Times New Roman" w:hAnsi="Times New Roman" w:cs="Times New Roman"/>
          <w:sz w:val="24"/>
          <w:szCs w:val="24"/>
        </w:rPr>
        <w:t>.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Кто-то из вас, может быть, уже был в этой стране, когда смотрел на ночное звездное небо. Там много-много звезд живут своей особой тайной жизнью. Они дружат между собой и поэтому образуют на небе красивые узоры, которые люди называют созвездиями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С давних времен люди смотрели на небо и любовались созвездиями. Им казалось, что одно созвездие похоже на прекрасного Барашка, другое - на сильного Быка, третье - на двух человечков-Близнецов. А были такие люди, которые, глядя на звезды, могли сказать человеку о том, какой у него будет жизнь, то есть могли предсказать его судьбу. Этих людей называли Звездочетами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Звездочеты заметили, что 12 узоров на звездном небе, 12 созвездий, как и 12 месяцев, влияют на жизнь людей на Земле; на их характер; на то, что они любят и чего не любят; на то, с кем они дружат; и на то, что они делают. Звездочеты поняли, что эти 12 созвездий живут в одной звездной стране. И они дали ей имя </w:t>
      </w:r>
      <w:proofErr w:type="spellStart"/>
      <w:r w:rsidRPr="0042150A">
        <w:rPr>
          <w:rFonts w:ascii="Times New Roman" w:hAnsi="Times New Roman" w:cs="Times New Roman"/>
          <w:sz w:val="24"/>
          <w:szCs w:val="24"/>
        </w:rPr>
        <w:t>Зодиакалия</w:t>
      </w:r>
      <w:proofErr w:type="spellEnd"/>
      <w:r w:rsidRPr="00421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Каждому созвездию тоже дали имя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Теперь вы знаете, кто живет в звездной стране </w:t>
      </w:r>
      <w:proofErr w:type="spellStart"/>
      <w:r w:rsidRPr="0042150A">
        <w:rPr>
          <w:rFonts w:ascii="Times New Roman" w:hAnsi="Times New Roman" w:cs="Times New Roman"/>
          <w:sz w:val="24"/>
          <w:szCs w:val="24"/>
        </w:rPr>
        <w:t>Зодиакалии</w:t>
      </w:r>
      <w:proofErr w:type="spellEnd"/>
      <w:r w:rsidRPr="0042150A">
        <w:rPr>
          <w:rFonts w:ascii="Times New Roman" w:hAnsi="Times New Roman" w:cs="Times New Roman"/>
          <w:sz w:val="24"/>
          <w:szCs w:val="24"/>
        </w:rPr>
        <w:t xml:space="preserve">. В этой стране живут 12 созвездий, и каждое имеет свое имя. Давайте с ними познакомимся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Вот созвездие, которое так похоже на прекрасного Барашка. Его зовут Овен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А вот созвездие, которое похоже на сильного, могучего Быка. Его зовут Телец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Вот на небе стоят юноша и девушка. Они похожи друг на друга как две капли воды. Это созвездие называется Близнецы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А вот созвездие, похожее на речного жителя - рака. Оно так и называется: Рак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Вот на небе сидит благородный царь зверей. Это созвездие носит название Лев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Теперь мы видим рисунок прекрасной девушки. Это созвездие зовут Дева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Когда небесный ветер играет в </w:t>
      </w:r>
      <w:proofErr w:type="spellStart"/>
      <w:r w:rsidRPr="0042150A">
        <w:rPr>
          <w:rFonts w:ascii="Times New Roman" w:hAnsi="Times New Roman" w:cs="Times New Roman"/>
          <w:sz w:val="24"/>
          <w:szCs w:val="24"/>
        </w:rPr>
        <w:t>Зодиакалии</w:t>
      </w:r>
      <w:proofErr w:type="spellEnd"/>
      <w:r w:rsidRPr="0042150A">
        <w:rPr>
          <w:rFonts w:ascii="Times New Roman" w:hAnsi="Times New Roman" w:cs="Times New Roman"/>
          <w:sz w:val="24"/>
          <w:szCs w:val="24"/>
        </w:rPr>
        <w:t xml:space="preserve"> звездную музыку, созвездия кружатся в удивительном танце. Давайте потанцуем вместе с ними!.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А теперь продолжим наше путешествие по </w:t>
      </w:r>
      <w:proofErr w:type="spellStart"/>
      <w:r w:rsidRPr="0042150A">
        <w:rPr>
          <w:rFonts w:ascii="Times New Roman" w:hAnsi="Times New Roman" w:cs="Times New Roman"/>
          <w:sz w:val="24"/>
          <w:szCs w:val="24"/>
        </w:rPr>
        <w:t>Зодиакалии</w:t>
      </w:r>
      <w:proofErr w:type="spellEnd"/>
      <w:r w:rsidRPr="00421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Присмотритесь-ка, вот созвездие, которое зовут Весы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А еще, видите, кто-то ползет по звездному небу? Это созвездие - Скорпион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А сейчас вы удивитесь, потому что увидите на звездном небе странное существо: оно похоже на коня, но вместо конской головы и шеи у него человеческое тело. Получеловек-полуконь держит в руках лук - оружие древних людей, с помощью которого они охотились. Это созвездие называется Стрелец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lastRenderedPageBreak/>
        <w:t xml:space="preserve">     Если вы и дальше будете смотреть на звездное небо, то удивитесь еще больше. Перед вами - невиданное животное. Где же еще можно увидеть Козла с хвостом рыбы?! Только на звездном небе. Это удивительное созвездие - Козерог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А если вы поднимете голову чуть выше, то обнаружите прекрасного юношу, льющего воду из кувшина. Это созвездие - Водолей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И последний житель страны </w:t>
      </w:r>
      <w:proofErr w:type="spellStart"/>
      <w:r w:rsidRPr="0042150A">
        <w:rPr>
          <w:rFonts w:ascii="Times New Roman" w:hAnsi="Times New Roman" w:cs="Times New Roman"/>
          <w:sz w:val="24"/>
          <w:szCs w:val="24"/>
        </w:rPr>
        <w:t>Зодиакалии</w:t>
      </w:r>
      <w:proofErr w:type="spellEnd"/>
      <w:r w:rsidRPr="0042150A">
        <w:rPr>
          <w:rFonts w:ascii="Times New Roman" w:hAnsi="Times New Roman" w:cs="Times New Roman"/>
          <w:sz w:val="24"/>
          <w:szCs w:val="24"/>
        </w:rPr>
        <w:t xml:space="preserve">. Видите на небе двух милых рыбок? Это созвездие - Рыбы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50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2150A">
        <w:rPr>
          <w:rFonts w:ascii="Times New Roman" w:hAnsi="Times New Roman" w:cs="Times New Roman"/>
          <w:sz w:val="24"/>
          <w:szCs w:val="24"/>
        </w:rPr>
        <w:t xml:space="preserve"> вот мы и познакомились с жителями страны </w:t>
      </w:r>
      <w:proofErr w:type="spellStart"/>
      <w:r w:rsidRPr="0042150A">
        <w:rPr>
          <w:rFonts w:ascii="Times New Roman" w:hAnsi="Times New Roman" w:cs="Times New Roman"/>
          <w:sz w:val="24"/>
          <w:szCs w:val="24"/>
        </w:rPr>
        <w:t>Зодиакалии</w:t>
      </w:r>
      <w:proofErr w:type="spellEnd"/>
      <w:r w:rsidRPr="0042150A">
        <w:rPr>
          <w:rFonts w:ascii="Times New Roman" w:hAnsi="Times New Roman" w:cs="Times New Roman"/>
          <w:sz w:val="24"/>
          <w:szCs w:val="24"/>
        </w:rPr>
        <w:t xml:space="preserve">. Не так-то просто сразу запомнить всех новых знакомых. Не печальтесь, вы их запомните, потому что я расскажу вам интереснейшие сказки о каждом жителе этой звездной страны. О том, как каждый из них пришел в </w:t>
      </w:r>
      <w:proofErr w:type="spellStart"/>
      <w:r w:rsidRPr="0042150A">
        <w:rPr>
          <w:rFonts w:ascii="Times New Roman" w:hAnsi="Times New Roman" w:cs="Times New Roman"/>
          <w:sz w:val="24"/>
          <w:szCs w:val="24"/>
        </w:rPr>
        <w:t>Зодиакалию</w:t>
      </w:r>
      <w:proofErr w:type="spellEnd"/>
      <w:r w:rsidRPr="0042150A">
        <w:rPr>
          <w:rFonts w:ascii="Times New Roman" w:hAnsi="Times New Roman" w:cs="Times New Roman"/>
          <w:sz w:val="24"/>
          <w:szCs w:val="24"/>
        </w:rPr>
        <w:t xml:space="preserve">, о том, как дружат люди Земли и жители страны </w:t>
      </w:r>
      <w:proofErr w:type="spellStart"/>
      <w:r w:rsidRPr="0042150A">
        <w:rPr>
          <w:rFonts w:ascii="Times New Roman" w:hAnsi="Times New Roman" w:cs="Times New Roman"/>
          <w:sz w:val="24"/>
          <w:szCs w:val="24"/>
        </w:rPr>
        <w:t>Зодиакалии</w:t>
      </w:r>
      <w:proofErr w:type="spellEnd"/>
      <w:r w:rsidRPr="0042150A">
        <w:rPr>
          <w:rFonts w:ascii="Times New Roman" w:hAnsi="Times New Roman" w:cs="Times New Roman"/>
          <w:sz w:val="24"/>
          <w:szCs w:val="24"/>
        </w:rPr>
        <w:t xml:space="preserve">; и о многом-многом другом»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>Задание Звездной Феи: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А теперь возьмите свои краски, карандаши и фломастеры, </w:t>
      </w:r>
      <w:proofErr w:type="gramStart"/>
      <w:r w:rsidRPr="0042150A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42150A">
        <w:rPr>
          <w:rFonts w:ascii="Times New Roman" w:hAnsi="Times New Roman" w:cs="Times New Roman"/>
          <w:sz w:val="24"/>
          <w:szCs w:val="24"/>
        </w:rPr>
        <w:t xml:space="preserve"> бумаги и нарисуйте того жителя страны </w:t>
      </w:r>
      <w:proofErr w:type="spellStart"/>
      <w:r w:rsidRPr="0042150A">
        <w:rPr>
          <w:rFonts w:ascii="Times New Roman" w:hAnsi="Times New Roman" w:cs="Times New Roman"/>
          <w:sz w:val="24"/>
          <w:szCs w:val="24"/>
        </w:rPr>
        <w:t>Зодиакалии</w:t>
      </w:r>
      <w:proofErr w:type="spellEnd"/>
      <w:r w:rsidRPr="0042150A">
        <w:rPr>
          <w:rFonts w:ascii="Times New Roman" w:hAnsi="Times New Roman" w:cs="Times New Roman"/>
          <w:sz w:val="24"/>
          <w:szCs w:val="24"/>
        </w:rPr>
        <w:t xml:space="preserve">, которого вы разглядели лучше всего и который вам больше всего понравился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Теперь, когда ты знаешь, что люди называют созвездиями: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1. Нарисуй ночное звездное небо. Расскажи о том, что ты чувствуешь, когда смотришь на него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2. Нарисуй или вылепи того жителя </w:t>
      </w:r>
      <w:proofErr w:type="spellStart"/>
      <w:r w:rsidRPr="0042150A">
        <w:rPr>
          <w:rFonts w:ascii="Times New Roman" w:hAnsi="Times New Roman" w:cs="Times New Roman"/>
          <w:sz w:val="24"/>
          <w:szCs w:val="24"/>
        </w:rPr>
        <w:t>Зодиакалии</w:t>
      </w:r>
      <w:proofErr w:type="spellEnd"/>
      <w:r w:rsidRPr="0042150A">
        <w:rPr>
          <w:rFonts w:ascii="Times New Roman" w:hAnsi="Times New Roman" w:cs="Times New Roman"/>
          <w:sz w:val="24"/>
          <w:szCs w:val="24"/>
        </w:rPr>
        <w:t xml:space="preserve">, которого ты ярче всего представил, когда Звездная Фея рассказывала сказку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3. Какое созвездие тебе было сложнее всего представить, рассмотреть на звездном небе?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4. Нарисуй того жителя </w:t>
      </w:r>
      <w:proofErr w:type="spellStart"/>
      <w:r w:rsidRPr="0042150A">
        <w:rPr>
          <w:rFonts w:ascii="Times New Roman" w:hAnsi="Times New Roman" w:cs="Times New Roman"/>
          <w:sz w:val="24"/>
          <w:szCs w:val="24"/>
        </w:rPr>
        <w:t>Зодиакалии</w:t>
      </w:r>
      <w:proofErr w:type="spellEnd"/>
      <w:r w:rsidRPr="0042150A">
        <w:rPr>
          <w:rFonts w:ascii="Times New Roman" w:hAnsi="Times New Roman" w:cs="Times New Roman"/>
          <w:sz w:val="24"/>
          <w:szCs w:val="24"/>
        </w:rPr>
        <w:t xml:space="preserve">, под созвездием которого ты родился. </w:t>
      </w:r>
    </w:p>
    <w:p w:rsidR="0042150A" w:rsidRPr="0042150A" w:rsidRDefault="0042150A" w:rsidP="00421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0A">
        <w:rPr>
          <w:rFonts w:ascii="Times New Roman" w:hAnsi="Times New Roman" w:cs="Times New Roman"/>
          <w:sz w:val="24"/>
          <w:szCs w:val="24"/>
        </w:rPr>
        <w:t xml:space="preserve">     5. Скажи, пожалуйста, сколько всего жителей в стране </w:t>
      </w:r>
      <w:proofErr w:type="spellStart"/>
      <w:r w:rsidRPr="0042150A">
        <w:rPr>
          <w:rFonts w:ascii="Times New Roman" w:hAnsi="Times New Roman" w:cs="Times New Roman"/>
          <w:sz w:val="24"/>
          <w:szCs w:val="24"/>
        </w:rPr>
        <w:t>Зодиакалии</w:t>
      </w:r>
      <w:proofErr w:type="spellEnd"/>
      <w:r w:rsidRPr="0042150A">
        <w:rPr>
          <w:rFonts w:ascii="Times New Roman" w:hAnsi="Times New Roman" w:cs="Times New Roman"/>
          <w:sz w:val="24"/>
          <w:szCs w:val="24"/>
        </w:rPr>
        <w:t>?</w:t>
      </w:r>
    </w:p>
    <w:p w:rsidR="0042150A" w:rsidRDefault="0042150A" w:rsidP="0044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B68" w:rsidRPr="00CE6341" w:rsidRDefault="00BC0B68" w:rsidP="00BC0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E6341">
        <w:rPr>
          <w:rFonts w:ascii="Times New Roman" w:hAnsi="Times New Roman" w:cs="Times New Roman"/>
          <w:sz w:val="24"/>
          <w:szCs w:val="24"/>
        </w:rPr>
        <w:t xml:space="preserve"> Наша ракета пошла на снижение! Мы </w:t>
      </w:r>
      <w:r w:rsidR="004138A0" w:rsidRPr="00CE6341">
        <w:rPr>
          <w:rFonts w:ascii="Times New Roman" w:hAnsi="Times New Roman" w:cs="Times New Roman"/>
          <w:sz w:val="24"/>
          <w:szCs w:val="24"/>
        </w:rPr>
        <w:t>приближаемся</w:t>
      </w:r>
      <w:r w:rsidRPr="00CE6341">
        <w:rPr>
          <w:rFonts w:ascii="Times New Roman" w:hAnsi="Times New Roman" w:cs="Times New Roman"/>
          <w:sz w:val="24"/>
          <w:szCs w:val="24"/>
        </w:rPr>
        <w:t xml:space="preserve"> к Земле! Наша ракета совершила мягкую посадку благодаря дружной  работе экипажа.</w:t>
      </w:r>
    </w:p>
    <w:p w:rsidR="00BC0B68" w:rsidRPr="00CE6341" w:rsidRDefault="00BC0B68" w:rsidP="00BC0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>Я рада, что вы прошли все испытания. Каждый  - просто молодец! Путешествию – конец!</w:t>
      </w:r>
    </w:p>
    <w:p w:rsidR="004138A0" w:rsidRPr="00CE6341" w:rsidRDefault="004138A0" w:rsidP="00BC0B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0B68" w:rsidRPr="00CE6341" w:rsidRDefault="00BC0B68" w:rsidP="00BC0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  <w:u w:val="single"/>
        </w:rPr>
        <w:t>Стихотворение:</w:t>
      </w:r>
      <w:r w:rsidRPr="00CE6341">
        <w:rPr>
          <w:rFonts w:ascii="Times New Roman" w:hAnsi="Times New Roman" w:cs="Times New Roman"/>
          <w:sz w:val="24"/>
          <w:szCs w:val="24"/>
        </w:rPr>
        <w:t xml:space="preserve"> Есть одна планета – сад,</w:t>
      </w:r>
    </w:p>
    <w:p w:rsidR="00BC0B68" w:rsidRPr="00CE6341" w:rsidRDefault="00BC0B68" w:rsidP="00BC0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В этом космосе холодном.</w:t>
      </w:r>
    </w:p>
    <w:p w:rsidR="00BC0B68" w:rsidRPr="00CE6341" w:rsidRDefault="00BC0B68" w:rsidP="00BC0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Только здесь леса шумят,</w:t>
      </w:r>
    </w:p>
    <w:p w:rsidR="00BC0B68" w:rsidRPr="00CE6341" w:rsidRDefault="00BC0B68" w:rsidP="00BC0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 xml:space="preserve">Птиц </w:t>
      </w:r>
      <w:proofErr w:type="gramStart"/>
      <w:r w:rsidRPr="00CE6341">
        <w:rPr>
          <w:rFonts w:ascii="Times New Roman" w:hAnsi="Times New Roman" w:cs="Times New Roman"/>
          <w:sz w:val="24"/>
          <w:szCs w:val="24"/>
        </w:rPr>
        <w:t>скликая</w:t>
      </w:r>
      <w:proofErr w:type="gramEnd"/>
      <w:r w:rsidRPr="00CE6341">
        <w:rPr>
          <w:rFonts w:ascii="Times New Roman" w:hAnsi="Times New Roman" w:cs="Times New Roman"/>
          <w:sz w:val="24"/>
          <w:szCs w:val="24"/>
        </w:rPr>
        <w:t xml:space="preserve"> перелетных,</w:t>
      </w:r>
    </w:p>
    <w:p w:rsidR="00BC0B68" w:rsidRPr="00CE6341" w:rsidRDefault="00BC0B68" w:rsidP="00BC0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Лишь на ней одной цветут</w:t>
      </w:r>
    </w:p>
    <w:p w:rsidR="00BC0B68" w:rsidRPr="00CE6341" w:rsidRDefault="00BC0B68" w:rsidP="00BC0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Ландыши в траве зеленой,</w:t>
      </w:r>
    </w:p>
    <w:p w:rsidR="00BC0B68" w:rsidRPr="00CE6341" w:rsidRDefault="00BC0B68" w:rsidP="00BC0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И стрекозы только тут</w:t>
      </w:r>
    </w:p>
    <w:p w:rsidR="00BC0B68" w:rsidRPr="00CE6341" w:rsidRDefault="00BC0B68" w:rsidP="00BC0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>В печку смотрят удивленно.</w:t>
      </w:r>
    </w:p>
    <w:p w:rsidR="00BC0B68" w:rsidRPr="00CE6341" w:rsidRDefault="00BC0B68" w:rsidP="00BC0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 xml:space="preserve">Береги свою планету – </w:t>
      </w:r>
    </w:p>
    <w:p w:rsidR="00BC0B68" w:rsidRPr="00CE6341" w:rsidRDefault="00BC0B68" w:rsidP="00BC0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  <w:t xml:space="preserve">Ведь другой, похожей </w:t>
      </w:r>
      <w:proofErr w:type="gramStart"/>
      <w:r w:rsidRPr="00CE6341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CE6341">
        <w:rPr>
          <w:rFonts w:ascii="Times New Roman" w:hAnsi="Times New Roman" w:cs="Times New Roman"/>
          <w:sz w:val="24"/>
          <w:szCs w:val="24"/>
        </w:rPr>
        <w:t>!</w:t>
      </w:r>
    </w:p>
    <w:p w:rsidR="00BC0B68" w:rsidRPr="00CE6341" w:rsidRDefault="00BC0B68" w:rsidP="00BC0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</w:r>
      <w:r w:rsidR="008B18F4" w:rsidRPr="00CE6341">
        <w:rPr>
          <w:rFonts w:ascii="Times New Roman" w:hAnsi="Times New Roman" w:cs="Times New Roman"/>
          <w:sz w:val="24"/>
          <w:szCs w:val="24"/>
        </w:rPr>
        <w:t xml:space="preserve"> Давайте ребята б</w:t>
      </w:r>
      <w:r w:rsidRPr="00CE6341">
        <w:rPr>
          <w:rFonts w:ascii="Times New Roman" w:hAnsi="Times New Roman" w:cs="Times New Roman"/>
          <w:sz w:val="24"/>
          <w:szCs w:val="24"/>
        </w:rPr>
        <w:t xml:space="preserve">удем </w:t>
      </w:r>
      <w:proofErr w:type="gramStart"/>
      <w:r w:rsidRPr="00CE6341">
        <w:rPr>
          <w:rFonts w:ascii="Times New Roman" w:hAnsi="Times New Roman" w:cs="Times New Roman"/>
          <w:sz w:val="24"/>
          <w:szCs w:val="24"/>
        </w:rPr>
        <w:t>любить</w:t>
      </w:r>
      <w:proofErr w:type="gramEnd"/>
      <w:r w:rsidRPr="00CE6341">
        <w:rPr>
          <w:rFonts w:ascii="Times New Roman" w:hAnsi="Times New Roman" w:cs="Times New Roman"/>
          <w:sz w:val="24"/>
          <w:szCs w:val="24"/>
        </w:rPr>
        <w:t xml:space="preserve"> и беречь нашу планету!</w:t>
      </w:r>
    </w:p>
    <w:p w:rsidR="00BC0B68" w:rsidRPr="00CE6341" w:rsidRDefault="004138A0" w:rsidP="00BC0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CE6341">
        <w:rPr>
          <w:rFonts w:ascii="Times New Roman" w:hAnsi="Times New Roman" w:cs="Times New Roman"/>
          <w:sz w:val="24"/>
          <w:szCs w:val="24"/>
        </w:rPr>
        <w:t xml:space="preserve">: </w:t>
      </w:r>
      <w:r w:rsidR="00BC0B68" w:rsidRPr="00CE6341">
        <w:rPr>
          <w:rFonts w:ascii="Times New Roman" w:hAnsi="Times New Roman" w:cs="Times New Roman"/>
          <w:sz w:val="24"/>
          <w:szCs w:val="24"/>
        </w:rPr>
        <w:t>Ребята</w:t>
      </w:r>
      <w:r w:rsidR="008B18F4" w:rsidRPr="00CE6341">
        <w:rPr>
          <w:rFonts w:ascii="Times New Roman" w:hAnsi="Times New Roman" w:cs="Times New Roman"/>
          <w:sz w:val="24"/>
          <w:szCs w:val="24"/>
        </w:rPr>
        <w:t>,</w:t>
      </w:r>
      <w:r w:rsidR="00BC0B68" w:rsidRPr="00CE6341">
        <w:rPr>
          <w:rFonts w:ascii="Times New Roman" w:hAnsi="Times New Roman" w:cs="Times New Roman"/>
          <w:sz w:val="24"/>
          <w:szCs w:val="24"/>
        </w:rPr>
        <w:t xml:space="preserve"> на этом занятие наше закончилось.   </w:t>
      </w:r>
    </w:p>
    <w:p w:rsidR="00BC0B68" w:rsidRPr="00CE6341" w:rsidRDefault="004138A0" w:rsidP="00BC0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41">
        <w:rPr>
          <w:rFonts w:ascii="Times New Roman" w:hAnsi="Times New Roman" w:cs="Times New Roman"/>
          <w:b/>
          <w:sz w:val="24"/>
          <w:szCs w:val="24"/>
          <w:u w:val="single"/>
        </w:rPr>
        <w:t>Играет п</w:t>
      </w:r>
      <w:r w:rsidR="00BC0B68" w:rsidRPr="00CE6341">
        <w:rPr>
          <w:rFonts w:ascii="Times New Roman" w:hAnsi="Times New Roman" w:cs="Times New Roman"/>
          <w:b/>
          <w:sz w:val="24"/>
          <w:szCs w:val="24"/>
          <w:u w:val="single"/>
        </w:rPr>
        <w:t>есня «</w:t>
      </w:r>
      <w:r w:rsidRPr="00CE634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тяжение земли» </w:t>
      </w:r>
    </w:p>
    <w:p w:rsidR="00BC0B68" w:rsidRPr="00CE6341" w:rsidRDefault="00BC0B68" w:rsidP="00F4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68" w:rsidRPr="00CE6341" w:rsidRDefault="00BC0B68" w:rsidP="00F4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767" w:rsidRPr="00CE6341" w:rsidRDefault="00F43767" w:rsidP="00F4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767" w:rsidRPr="00CE6341" w:rsidRDefault="00F43767" w:rsidP="00F4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41">
        <w:rPr>
          <w:rFonts w:ascii="Times New Roman" w:hAnsi="Times New Roman" w:cs="Times New Roman"/>
          <w:sz w:val="24"/>
          <w:szCs w:val="24"/>
        </w:rPr>
        <w:tab/>
      </w:r>
    </w:p>
    <w:p w:rsidR="00B37846" w:rsidRPr="00CE6341" w:rsidRDefault="00B37846" w:rsidP="0001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7846" w:rsidRPr="00CE6341" w:rsidSect="00116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7042"/>
    <w:multiLevelType w:val="hybridMultilevel"/>
    <w:tmpl w:val="C1B8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63E"/>
    <w:multiLevelType w:val="hybridMultilevel"/>
    <w:tmpl w:val="15BE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2935"/>
    <w:multiLevelType w:val="hybridMultilevel"/>
    <w:tmpl w:val="0532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1DF7"/>
    <w:multiLevelType w:val="hybridMultilevel"/>
    <w:tmpl w:val="714C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4C8"/>
    <w:multiLevelType w:val="hybridMultilevel"/>
    <w:tmpl w:val="4C20E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5C237C"/>
    <w:multiLevelType w:val="hybridMultilevel"/>
    <w:tmpl w:val="F25EA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3049A"/>
    <w:multiLevelType w:val="hybridMultilevel"/>
    <w:tmpl w:val="7D42B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40D10"/>
    <w:multiLevelType w:val="hybridMultilevel"/>
    <w:tmpl w:val="B088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F6D43"/>
    <w:multiLevelType w:val="hybridMultilevel"/>
    <w:tmpl w:val="D1A8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C406A"/>
    <w:multiLevelType w:val="hybridMultilevel"/>
    <w:tmpl w:val="BD003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914"/>
    <w:rsid w:val="00014914"/>
    <w:rsid w:val="000457AC"/>
    <w:rsid w:val="000629A7"/>
    <w:rsid w:val="0011167E"/>
    <w:rsid w:val="00116F85"/>
    <w:rsid w:val="00142899"/>
    <w:rsid w:val="00144528"/>
    <w:rsid w:val="003215CD"/>
    <w:rsid w:val="004138A0"/>
    <w:rsid w:val="0042150A"/>
    <w:rsid w:val="00445E10"/>
    <w:rsid w:val="004867E4"/>
    <w:rsid w:val="00710484"/>
    <w:rsid w:val="007176C4"/>
    <w:rsid w:val="00725968"/>
    <w:rsid w:val="008479BC"/>
    <w:rsid w:val="008B18F4"/>
    <w:rsid w:val="00A71FD5"/>
    <w:rsid w:val="00B37846"/>
    <w:rsid w:val="00BC0B68"/>
    <w:rsid w:val="00CA5484"/>
    <w:rsid w:val="00CC23BA"/>
    <w:rsid w:val="00CE6341"/>
    <w:rsid w:val="00CF62EF"/>
    <w:rsid w:val="00D13036"/>
    <w:rsid w:val="00D25723"/>
    <w:rsid w:val="00D53576"/>
    <w:rsid w:val="00DC2E4E"/>
    <w:rsid w:val="00DE61A5"/>
    <w:rsid w:val="00EB0DD7"/>
    <w:rsid w:val="00EB7D6E"/>
    <w:rsid w:val="00EF5585"/>
    <w:rsid w:val="00F43767"/>
    <w:rsid w:val="00F663D8"/>
    <w:rsid w:val="00FD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6" type="connector" idref="#_x0000_s1045"/>
        <o:r id="V:Rule17" type="connector" idref="#_x0000_s1046"/>
        <o:r id="V:Rule18" type="connector" idref="#_x0000_s1028"/>
        <o:r id="V:Rule19" type="connector" idref="#_x0000_s1031"/>
        <o:r id="V:Rule20" type="connector" idref="#_x0000_s1035"/>
        <o:r id="V:Rule21" type="connector" idref="#_x0000_s1048"/>
        <o:r id="V:Rule22" type="connector" idref="#_x0000_s1039"/>
        <o:r id="V:Rule23" type="connector" idref="#_x0000_s1030"/>
        <o:r id="V:Rule24" type="connector" idref="#_x0000_s1044"/>
        <o:r id="V:Rule25" type="connector" idref="#_x0000_s1038"/>
        <o:r id="V:Rule26" type="connector" idref="#_x0000_s1050"/>
        <o:r id="V:Rule27" type="connector" idref="#_x0000_s1051"/>
        <o:r id="V:Rule28" type="connector" idref="#_x0000_s1032"/>
        <o:r id="V:Rule29" type="connector" idref="#_x0000_s1047"/>
        <o:r id="V:Rule3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90E6-265A-4E8B-9A43-9DDB83E0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ад</cp:lastModifiedBy>
  <cp:revision>18</cp:revision>
  <cp:lastPrinted>2016-04-21T09:17:00Z</cp:lastPrinted>
  <dcterms:created xsi:type="dcterms:W3CDTF">2013-03-31T07:22:00Z</dcterms:created>
  <dcterms:modified xsi:type="dcterms:W3CDTF">2016-04-21T09:20:00Z</dcterms:modified>
</cp:coreProperties>
</file>